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9397" w14:textId="015680F6" w:rsidR="00D75013" w:rsidRDefault="00B406ED" w:rsidP="00C661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15E87" wp14:editId="2CAEE6C5">
                <wp:simplePos x="0" y="0"/>
                <wp:positionH relativeFrom="margin">
                  <wp:align>left</wp:align>
                </wp:positionH>
                <wp:positionV relativeFrom="paragraph">
                  <wp:posOffset>8101358</wp:posOffset>
                </wp:positionV>
                <wp:extent cx="22161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C1E0" w14:textId="1153DDF0" w:rsidR="00D75013" w:rsidRDefault="00D75013" w:rsidP="00BB6D4E">
                            <w:pPr>
                              <w:pStyle w:val="CompteRenduNormal"/>
                              <w:spacing w:after="40"/>
                              <w:jc w:val="left"/>
                            </w:pPr>
                            <w:r>
                              <w:t>PONSON Nathan</w:t>
                            </w:r>
                          </w:p>
                          <w:p w14:paraId="5975F443" w14:textId="003D184C" w:rsidR="00D75013" w:rsidRDefault="00D75013" w:rsidP="00BB6D4E">
                            <w:pPr>
                              <w:pStyle w:val="CompteRenduNormal"/>
                              <w:spacing w:after="40"/>
                              <w:jc w:val="left"/>
                            </w:pPr>
                            <w:r>
                              <w:t>Etudiant</w:t>
                            </w:r>
                            <w:r w:rsidR="00EF2359">
                              <w:t xml:space="preserve"> en BTS SIO</w:t>
                            </w:r>
                          </w:p>
                          <w:p w14:paraId="42D9B995" w14:textId="18420030" w:rsidR="00EF2359" w:rsidRDefault="00EF2359" w:rsidP="00BB6D4E">
                            <w:pPr>
                              <w:pStyle w:val="CompteRenduNormal"/>
                              <w:spacing w:after="40"/>
                              <w:jc w:val="left"/>
                            </w:pPr>
                            <w:r>
                              <w:t>Lycée Algoud Laffemas</w:t>
                            </w:r>
                          </w:p>
                          <w:p w14:paraId="370DFDDD" w14:textId="2F5F0D45" w:rsidR="00EF2359" w:rsidRDefault="00EF2359" w:rsidP="00BB6D4E">
                            <w:pPr>
                              <w:pStyle w:val="CompteRenduNormal"/>
                              <w:spacing w:after="40"/>
                              <w:jc w:val="left"/>
                            </w:pPr>
                            <w:r>
                              <w:t>26 000 Va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E15E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37.9pt;width:174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" filled="f" stroked="f">
                <v:textbox style="mso-fit-shape-to-text:t">
                  <w:txbxContent>
                    <w:p w14:paraId="4FA2C1E0" w14:textId="1153DDF0" w:rsidR="00D75013" w:rsidRDefault="00D75013" w:rsidP="00BB6D4E">
                      <w:pPr>
                        <w:pStyle w:val="CompteRenduNormal"/>
                        <w:spacing w:after="40"/>
                        <w:jc w:val="left"/>
                      </w:pPr>
                      <w:r>
                        <w:t>PONSON Nathan</w:t>
                      </w:r>
                    </w:p>
                    <w:p w14:paraId="5975F443" w14:textId="003D184C" w:rsidR="00D75013" w:rsidRDefault="00D75013" w:rsidP="00BB6D4E">
                      <w:pPr>
                        <w:pStyle w:val="CompteRenduNormal"/>
                        <w:spacing w:after="40"/>
                        <w:jc w:val="left"/>
                      </w:pPr>
                      <w:r>
                        <w:t>Etudiant</w:t>
                      </w:r>
                      <w:r w:rsidR="00EF2359">
                        <w:t xml:space="preserve"> en BTS SIO</w:t>
                      </w:r>
                    </w:p>
                    <w:p w14:paraId="42D9B995" w14:textId="18420030" w:rsidR="00EF2359" w:rsidRDefault="00EF2359" w:rsidP="00BB6D4E">
                      <w:pPr>
                        <w:pStyle w:val="CompteRenduNormal"/>
                        <w:spacing w:after="40"/>
                        <w:jc w:val="left"/>
                      </w:pPr>
                      <w:r>
                        <w:t>Lycée Algoud Laffemas</w:t>
                      </w:r>
                    </w:p>
                    <w:p w14:paraId="370DFDDD" w14:textId="2F5F0D45" w:rsidR="00EF2359" w:rsidRDefault="00EF2359" w:rsidP="00BB6D4E">
                      <w:pPr>
                        <w:pStyle w:val="CompteRenduNormal"/>
                        <w:spacing w:after="40"/>
                        <w:jc w:val="left"/>
                      </w:pPr>
                      <w:r>
                        <w:t>26 000 Va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60C"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07103A7F" wp14:editId="6015BED5">
                <wp:simplePos x="0" y="0"/>
                <wp:positionH relativeFrom="page">
                  <wp:posOffset>7620</wp:posOffset>
                </wp:positionH>
                <wp:positionV relativeFrom="page">
                  <wp:posOffset>0</wp:posOffset>
                </wp:positionV>
                <wp:extent cx="7550785" cy="10687685"/>
                <wp:effectExtent l="0" t="0" r="0" b="0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10687685"/>
                          <a:chOff x="0" y="-23491"/>
                          <a:chExt cx="2736676" cy="8237430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190492" y="-23491"/>
                            <a:ext cx="2546184" cy="823645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1ED70" w14:textId="71C737FF" w:rsidR="00D75013" w:rsidRDefault="00D75013" w:rsidP="00D75013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-23491"/>
                            <a:ext cx="190500" cy="823743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e 4"/>
                        <wps:cNvSpPr/>
                        <wps:spPr>
                          <a:xfrm>
                            <a:off x="0" y="1757607"/>
                            <a:ext cx="2568791" cy="802782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0329B" w14:textId="5F3043F8" w:rsidR="00D75013" w:rsidRPr="000B0CE3" w:rsidRDefault="00593C0D" w:rsidP="000B0CE3">
                              <w:pPr>
                                <w:pStyle w:val="Sansinterligne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>Documentation du sit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03A7F" id="Groupe 50" o:spid="_x0000_s1027" style="position:absolute;left:0;text-align:left;margin-left:.6pt;margin-top:0;width:594.55pt;height:841.55pt;z-index:-251657216;mso-wrap-distance-left:18pt;mso-wrap-distance-right:18pt;mso-position-horizontal-relative:page;mso-position-vertical-relative:page" coordorigin=",-234" coordsize="27366,8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">
                <v:shape id="Zone de texte 51" o:spid="_x0000_s1028" type="#_x0000_t202" style="position:absolute;left:1904;top:-234;width:25462;height:8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361ED70" w14:textId="71C737FF" w:rsidR="00D75013" w:rsidRDefault="00D75013" w:rsidP="00D75013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9" style="position:absolute;top:-234;width:1905;height:8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30" type="#_x0000_t15" style="position:absolute;top:17576;width:25687;height: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" adj="18225" fillcolor="#4472c4 [3204]" stroked="f" strokeweight="1pt">
                  <v:textbox inset="28.8pt,0,14.4pt,0">
                    <w:txbxContent>
                      <w:p w14:paraId="3FD0329B" w14:textId="5F3043F8" w:rsidR="00D75013" w:rsidRPr="000B0CE3" w:rsidRDefault="00593C0D" w:rsidP="000B0CE3">
                        <w:pPr>
                          <w:pStyle w:val="Sansinterligne"/>
                          <w:jc w:val="center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t>Documentation du sit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75013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32735689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53BF7533" w14:textId="78F7E0A1" w:rsidR="006B465F" w:rsidRDefault="006B465F" w:rsidP="000B0B81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6D692D7B" w14:textId="11C93AED" w:rsidR="00911EF1" w:rsidRDefault="006B465F">
          <w:pPr>
            <w:pStyle w:val="TM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69244" w:history="1">
            <w:r w:rsidR="00911EF1" w:rsidRPr="00F7248D">
              <w:rPr>
                <w:rStyle w:val="Lienhypertexte"/>
                <w:noProof/>
              </w:rPr>
              <w:t>I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Architecture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44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2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7702BC32" w14:textId="19291F5A" w:rsidR="00911EF1" w:rsidRDefault="00EA7801">
          <w:pPr>
            <w:pStyle w:val="TM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45" w:history="1">
            <w:r w:rsidR="00911EF1" w:rsidRPr="00F7248D">
              <w:rPr>
                <w:rStyle w:val="Lienhypertexte"/>
                <w:noProof/>
              </w:rPr>
              <w:t>II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Base de données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45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3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3EFAB563" w14:textId="4E7A6608" w:rsidR="00911EF1" w:rsidRDefault="00EA7801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46" w:history="1">
            <w:r w:rsidR="00911EF1" w:rsidRPr="00F7248D">
              <w:rPr>
                <w:rStyle w:val="Lienhypertexte"/>
                <w:noProof/>
              </w:rPr>
              <w:t>A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Structure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46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3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330D6E1C" w14:textId="654500C1" w:rsidR="00911EF1" w:rsidRDefault="00EA7801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47" w:history="1">
            <w:r w:rsidR="00911EF1" w:rsidRPr="00F7248D">
              <w:rPr>
                <w:rStyle w:val="Lienhypertexte"/>
                <w:noProof/>
              </w:rPr>
              <w:t>B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Fonctions stockées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47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4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2545E52A" w14:textId="1144C505" w:rsidR="00911EF1" w:rsidRDefault="00EA7801">
          <w:pPr>
            <w:pStyle w:val="TM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48" w:history="1">
            <w:r w:rsidR="00911EF1" w:rsidRPr="00F7248D">
              <w:rPr>
                <w:rStyle w:val="Lienhypertexte"/>
                <w:noProof/>
              </w:rPr>
              <w:t>III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Cas d’utilisations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48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6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0575508E" w14:textId="45957385" w:rsidR="00911EF1" w:rsidRDefault="00EA7801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49" w:history="1">
            <w:r w:rsidR="00911EF1" w:rsidRPr="00F7248D">
              <w:rPr>
                <w:rStyle w:val="Lienhypertexte"/>
                <w:noProof/>
              </w:rPr>
              <w:t>A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Utilisateur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49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7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00A01854" w14:textId="6C4EBA11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0" w:history="1">
            <w:r w:rsidR="00911EF1" w:rsidRPr="00F7248D">
              <w:rPr>
                <w:rStyle w:val="Lienhypertexte"/>
                <w:noProof/>
              </w:rPr>
              <w:t>1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S’inscrire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0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7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18D1FF99" w14:textId="166F50A1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1" w:history="1">
            <w:r w:rsidR="00911EF1" w:rsidRPr="00F7248D">
              <w:rPr>
                <w:rStyle w:val="Lienhypertexte"/>
                <w:noProof/>
              </w:rPr>
              <w:t>2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Se connecter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1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9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4B474316" w14:textId="7F5B6018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2" w:history="1">
            <w:r w:rsidR="00911EF1" w:rsidRPr="00F7248D">
              <w:rPr>
                <w:rStyle w:val="Lienhypertexte"/>
                <w:noProof/>
              </w:rPr>
              <w:t>3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Visualiser classement de la saison actuelle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2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1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07E5724F" w14:textId="5D6EBF5D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3" w:history="1">
            <w:r w:rsidR="00911EF1" w:rsidRPr="00F7248D">
              <w:rPr>
                <w:rStyle w:val="Lienhypertexte"/>
                <w:noProof/>
              </w:rPr>
              <w:t>4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Visualiser résultat des matchs de la saison actuelle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3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1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085EEB43" w14:textId="6B623D97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4" w:history="1">
            <w:r w:rsidR="00911EF1" w:rsidRPr="00F7248D">
              <w:rPr>
                <w:rStyle w:val="Lienhypertexte"/>
                <w:noProof/>
              </w:rPr>
              <w:t>5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Visualiser l’historique des saisons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4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2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3C742369" w14:textId="46E9EAAE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5" w:history="1">
            <w:r w:rsidR="00911EF1" w:rsidRPr="00F7248D">
              <w:rPr>
                <w:rStyle w:val="Lienhypertexte"/>
                <w:noProof/>
              </w:rPr>
              <w:t>6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Lire les articles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5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3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4E7F4437" w14:textId="3E250C8F" w:rsidR="00911EF1" w:rsidRDefault="00EA7801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6" w:history="1">
            <w:r w:rsidR="00911EF1" w:rsidRPr="00F7248D">
              <w:rPr>
                <w:rStyle w:val="Lienhypertexte"/>
                <w:noProof/>
              </w:rPr>
              <w:t>B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Utilisateur connecté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6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4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0368E05B" w14:textId="5192A6C4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7" w:history="1">
            <w:r w:rsidR="00911EF1" w:rsidRPr="00F7248D">
              <w:rPr>
                <w:rStyle w:val="Lienhypertexte"/>
                <w:noProof/>
              </w:rPr>
              <w:t>1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Visualiser son profil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7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5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6973A586" w14:textId="01F5FDF6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8" w:history="1">
            <w:r w:rsidR="00911EF1" w:rsidRPr="00F7248D">
              <w:rPr>
                <w:rStyle w:val="Lienhypertexte"/>
                <w:noProof/>
              </w:rPr>
              <w:t>2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Ajouter un commentaire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8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5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14A1F4CD" w14:textId="41FC8A06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59" w:history="1">
            <w:r w:rsidR="00911EF1" w:rsidRPr="00F7248D">
              <w:rPr>
                <w:rStyle w:val="Lienhypertexte"/>
                <w:noProof/>
              </w:rPr>
              <w:t>3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Se déconnecter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59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6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24391E43" w14:textId="6ADDB3CC" w:rsidR="00911EF1" w:rsidRDefault="00EA7801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60" w:history="1">
            <w:r w:rsidR="00911EF1" w:rsidRPr="00F7248D">
              <w:rPr>
                <w:rStyle w:val="Lienhypertexte"/>
                <w:noProof/>
              </w:rPr>
              <w:t>C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Administrateur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60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7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3E4AB640" w14:textId="1E49DFA3" w:rsidR="00911EF1" w:rsidRDefault="00EA7801">
          <w:pPr>
            <w:pStyle w:val="TM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61" w:history="1">
            <w:r w:rsidR="00911EF1" w:rsidRPr="00F7248D">
              <w:rPr>
                <w:rStyle w:val="Lienhypertexte"/>
                <w:noProof/>
              </w:rPr>
              <w:t>1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Ajouter un article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61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7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533E7AC8" w14:textId="00B12193" w:rsidR="00911EF1" w:rsidRDefault="00EA7801">
          <w:pPr>
            <w:pStyle w:val="TM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169262" w:history="1">
            <w:r w:rsidR="00911EF1" w:rsidRPr="00F7248D">
              <w:rPr>
                <w:rStyle w:val="Lienhypertexte"/>
                <w:noProof/>
              </w:rPr>
              <w:t>IV.</w:t>
            </w:r>
            <w:r w:rsidR="00911EF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11EF1" w:rsidRPr="00F7248D">
              <w:rPr>
                <w:rStyle w:val="Lienhypertexte"/>
                <w:noProof/>
              </w:rPr>
              <w:t>Table des illustrations</w:t>
            </w:r>
            <w:r w:rsidR="00911EF1">
              <w:rPr>
                <w:noProof/>
                <w:webHidden/>
              </w:rPr>
              <w:tab/>
            </w:r>
            <w:r w:rsidR="00911EF1">
              <w:rPr>
                <w:noProof/>
                <w:webHidden/>
              </w:rPr>
              <w:fldChar w:fldCharType="begin"/>
            </w:r>
            <w:r w:rsidR="00911EF1">
              <w:rPr>
                <w:noProof/>
                <w:webHidden/>
              </w:rPr>
              <w:instrText xml:space="preserve"> PAGEREF _Toc133169262 \h </w:instrText>
            </w:r>
            <w:r w:rsidR="00911EF1">
              <w:rPr>
                <w:noProof/>
                <w:webHidden/>
              </w:rPr>
            </w:r>
            <w:r w:rsidR="00911EF1">
              <w:rPr>
                <w:noProof/>
                <w:webHidden/>
              </w:rPr>
              <w:fldChar w:fldCharType="separate"/>
            </w:r>
            <w:r w:rsidR="00911EF1">
              <w:rPr>
                <w:noProof/>
                <w:webHidden/>
              </w:rPr>
              <w:t>19</w:t>
            </w:r>
            <w:r w:rsidR="00911EF1">
              <w:rPr>
                <w:noProof/>
                <w:webHidden/>
              </w:rPr>
              <w:fldChar w:fldCharType="end"/>
            </w:r>
          </w:hyperlink>
        </w:p>
        <w:p w14:paraId="5FD4E403" w14:textId="1EF93A14" w:rsidR="00D8594E" w:rsidRDefault="006B465F" w:rsidP="00C4594F">
          <w:r>
            <w:rPr>
              <w:b/>
              <w:bCs/>
            </w:rPr>
            <w:fldChar w:fldCharType="end"/>
          </w:r>
        </w:p>
      </w:sdtContent>
    </w:sdt>
    <w:p w14:paraId="26977BA6" w14:textId="77777777" w:rsidR="00C4594F" w:rsidRDefault="00C4594F">
      <w:pPr>
        <w:jc w:val="left"/>
        <w:rPr>
          <w:rFonts w:eastAsiaTheme="majorEastAsia" w:cstheme="majorBidi"/>
          <w:sz w:val="32"/>
          <w:szCs w:val="32"/>
          <w:u w:val="single" w:color="FF0000"/>
        </w:rPr>
      </w:pPr>
      <w:bookmarkStart w:id="0" w:name="_Toc86259790"/>
      <w:r>
        <w:br w:type="page"/>
      </w:r>
    </w:p>
    <w:p w14:paraId="49752D2C" w14:textId="77777777" w:rsidR="009F55CC" w:rsidRDefault="009F55CC" w:rsidP="009F55CC">
      <w:pPr>
        <w:pStyle w:val="Titre1"/>
      </w:pPr>
      <w:bookmarkStart w:id="1" w:name="_Toc133046381"/>
      <w:bookmarkStart w:id="2" w:name="_Toc133169244"/>
      <w:bookmarkEnd w:id="0"/>
      <w:r>
        <w:lastRenderedPageBreak/>
        <w:t>Architecture</w:t>
      </w:r>
      <w:bookmarkEnd w:id="1"/>
      <w:bookmarkEnd w:id="2"/>
    </w:p>
    <w:p w14:paraId="1555DCAC" w14:textId="0E75D6EF" w:rsidR="009F55CC" w:rsidRDefault="009F55CC" w:rsidP="009F55CC">
      <w:r>
        <w:t xml:space="preserve">Conformément à l'analyse conception, la réalisation de l'application est structurée en trois couches selon une structure qui ressemble à un design-pattern MVC (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er</w:t>
      </w:r>
      <w:proofErr w:type="spellEnd"/>
      <w:r>
        <w:t>).</w:t>
      </w:r>
    </w:p>
    <w:p w14:paraId="794FF97F" w14:textId="02750836" w:rsidR="009F55CC" w:rsidRDefault="009F55CC" w:rsidP="009F55CC">
      <w:r>
        <w:t>Le modèle MVC fonctionne selon le principe illustré par le schéma ci-dessous :</w:t>
      </w:r>
    </w:p>
    <w:p w14:paraId="4869C5E7" w14:textId="5EC8A275" w:rsidR="009F55CC" w:rsidRPr="009F55CC" w:rsidRDefault="009F55CC" w:rsidP="009F55CC">
      <w:pPr>
        <w:jc w:val="center"/>
      </w:pPr>
      <w:r>
        <w:rPr>
          <w:noProof/>
        </w:rPr>
        <w:drawing>
          <wp:inline distT="0" distB="0" distL="0" distR="0" wp14:anchorId="76324DC1" wp14:editId="02DDDB81">
            <wp:extent cx="4324350" cy="2000250"/>
            <wp:effectExtent l="0" t="0" r="0" b="0"/>
            <wp:docPr id="28" name="Image 2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1A5E" w14:textId="7AF45894" w:rsidR="009F55CC" w:rsidRDefault="009F55CC" w:rsidP="009F55CC">
      <w:pPr>
        <w:pStyle w:val="Lgende"/>
      </w:pPr>
      <w:bookmarkStart w:id="3" w:name="_Toc133046415"/>
      <w:bookmarkStart w:id="4" w:name="_Toc133220367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</w:t>
      </w:r>
      <w:r w:rsidR="00EA7801">
        <w:rPr>
          <w:noProof/>
        </w:rPr>
        <w:fldChar w:fldCharType="end"/>
      </w:r>
      <w:r>
        <w:t xml:space="preserve"> : principe de fonctionnement du modèle MVC</w:t>
      </w:r>
      <w:bookmarkEnd w:id="3"/>
      <w:bookmarkEnd w:id="4"/>
    </w:p>
    <w:p w14:paraId="05F455ED" w14:textId="092BDC8B" w:rsidR="00FA4D69" w:rsidRDefault="00BF6EA9" w:rsidP="00FA4D69">
      <w:r>
        <w:t xml:space="preserve">Nous pouvons distinctement observer ce modèle à l’aide de captures d’écran du </w:t>
      </w:r>
      <w:proofErr w:type="spellStart"/>
      <w:r>
        <w:t>Build</w:t>
      </w:r>
      <w:proofErr w:type="spellEnd"/>
      <w:r>
        <w:t xml:space="preserve"> du projet présenté ci-desso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5"/>
        <w:gridCol w:w="3486"/>
      </w:tblGrid>
      <w:tr w:rsidR="00171313" w14:paraId="11ED5659" w14:textId="77777777" w:rsidTr="00E519E3">
        <w:trPr>
          <w:trHeight w:val="6589"/>
          <w:jc w:val="center"/>
        </w:trPr>
        <w:tc>
          <w:tcPr>
            <w:tcW w:w="3485" w:type="dxa"/>
            <w:vAlign w:val="center"/>
          </w:tcPr>
          <w:p w14:paraId="7F0457F1" w14:textId="728A2C4B" w:rsidR="00171313" w:rsidRDefault="00171313" w:rsidP="00E519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22FDC" wp14:editId="527D452C">
                  <wp:extent cx="2077754" cy="2812473"/>
                  <wp:effectExtent l="0" t="0" r="0" b="698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12" cy="283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64AEC03E" w14:textId="2B6835BC" w:rsidR="00171313" w:rsidRDefault="00171313" w:rsidP="00E519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2421D" wp14:editId="704F2801">
                  <wp:extent cx="1907969" cy="36576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199" cy="368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1F1208EE" w14:textId="3D41D38C" w:rsidR="00171313" w:rsidRDefault="00171313" w:rsidP="00E519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D896A" wp14:editId="131F76B4">
                  <wp:extent cx="2066349" cy="4080163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64" cy="4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355C7" w14:textId="2804A68B" w:rsidR="00171313" w:rsidRDefault="004C2FEF" w:rsidP="004C2FEF">
      <w:pPr>
        <w:pStyle w:val="Lgende"/>
      </w:pPr>
      <w:bookmarkStart w:id="5" w:name="_Toc133220368"/>
      <w:r>
        <w:t xml:space="preserve">Figure </w:t>
      </w:r>
      <w:fldSimple w:instr=" SEQ Figure \* ARABIC ">
        <w:r w:rsidR="00780FFB">
          <w:rPr>
            <w:noProof/>
          </w:rPr>
          <w:t>2</w:t>
        </w:r>
      </w:fldSimple>
      <w:r>
        <w:t xml:space="preserve"> : Présentation du modèle MVC du projet</w:t>
      </w:r>
      <w:bookmarkEnd w:id="5"/>
    </w:p>
    <w:p w14:paraId="4955FCD3" w14:textId="5F1E055D" w:rsidR="00BF6EA9" w:rsidRDefault="00B25831" w:rsidP="00FA4D69">
      <w:r>
        <w:t xml:space="preserve">La page </w:t>
      </w:r>
      <w:proofErr w:type="spellStart"/>
      <w:r w:rsidRPr="00B25831">
        <w:rPr>
          <w:rStyle w:val="CodeCar"/>
        </w:rPr>
        <w:t>index.php</w:t>
      </w:r>
      <w:proofErr w:type="spellEnd"/>
      <w:r>
        <w:t xml:space="preserve"> sert de routeur au site. Cela signifie qu’en fonction des choix de l’utilisateur, la page va inclure des contrôleurs qui vont eux-mêmes inclurent des vues. Chaque vue a un contrôleur et inversement. Nous pouvons observer cela plus en détail à l’aide d’extrait de code.</w:t>
      </w:r>
    </w:p>
    <w:p w14:paraId="006BE423" w14:textId="19955B57" w:rsidR="00B25831" w:rsidRDefault="00B25831" w:rsidP="00FA4D69">
      <w:r>
        <w:t xml:space="preserve">Code de la page </w:t>
      </w:r>
      <w:proofErr w:type="spellStart"/>
      <w:r w:rsidRPr="00B25831">
        <w:rPr>
          <w:rStyle w:val="CodeCar"/>
        </w:rPr>
        <w:t>index.php</w:t>
      </w:r>
      <w:proofErr w:type="spellEnd"/>
      <w:r>
        <w:t xml:space="preserve"> servant de routage :</w:t>
      </w:r>
    </w:p>
    <w:p w14:paraId="38A42AD6" w14:textId="77777777" w:rsidR="00B25831" w:rsidRDefault="00B25831" w:rsidP="00B25831">
      <w:pPr>
        <w:pStyle w:val="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set</w:t>
      </w:r>
      <w:proofErr w:type="spellEnd"/>
      <w:r>
        <w:t>($_GET['page'])) {</w:t>
      </w:r>
    </w:p>
    <w:p w14:paraId="0D0C1B4D" w14:textId="77777777" w:rsidR="00B25831" w:rsidRDefault="00B25831" w:rsidP="00B25831">
      <w:pPr>
        <w:pStyle w:val="Code"/>
      </w:pPr>
      <w:r>
        <w:t xml:space="preserve">        $page = $_GET['page'</w:t>
      </w:r>
      <w:proofErr w:type="gramStart"/>
      <w:r>
        <w:t>];</w:t>
      </w:r>
      <w:proofErr w:type="gramEnd"/>
    </w:p>
    <w:p w14:paraId="24801E5C" w14:textId="77777777" w:rsidR="00B25831" w:rsidRDefault="00B25831" w:rsidP="00B25831">
      <w:pPr>
        <w:pStyle w:val="Code"/>
      </w:pPr>
      <w:r>
        <w:t xml:space="preserve">        </w:t>
      </w:r>
      <w:proofErr w:type="gramStart"/>
      <w:r>
        <w:t>switch</w:t>
      </w:r>
      <w:proofErr w:type="gramEnd"/>
      <w:r>
        <w:t xml:space="preserve"> ($page) {</w:t>
      </w:r>
    </w:p>
    <w:p w14:paraId="62196A8A" w14:textId="77777777" w:rsidR="00B25831" w:rsidRDefault="00B25831" w:rsidP="00B25831">
      <w:pPr>
        <w:pStyle w:val="Code"/>
      </w:pPr>
      <w:r>
        <w:t xml:space="preserve">            </w:t>
      </w:r>
      <w:proofErr w:type="gramStart"/>
      <w:r>
        <w:t>case</w:t>
      </w:r>
      <w:proofErr w:type="gramEnd"/>
      <w:r>
        <w:t xml:space="preserve"> 'accueil':</w:t>
      </w:r>
    </w:p>
    <w:p w14:paraId="0419160A" w14:textId="77777777" w:rsidR="00B25831" w:rsidRDefault="00B25831" w:rsidP="00B25831">
      <w:pPr>
        <w:pStyle w:val="Code"/>
      </w:pPr>
      <w:r>
        <w:t xml:space="preserve">                </w:t>
      </w:r>
      <w:proofErr w:type="spellStart"/>
      <w:proofErr w:type="gramStart"/>
      <w:r>
        <w:t>include</w:t>
      </w:r>
      <w:proofErr w:type="spellEnd"/>
      <w:proofErr w:type="gramEnd"/>
      <w:r>
        <w:t>('</w:t>
      </w:r>
      <w:proofErr w:type="spellStart"/>
      <w:r>
        <w:t>c_accueil.php</w:t>
      </w:r>
      <w:proofErr w:type="spellEnd"/>
      <w:r>
        <w:t>');</w:t>
      </w:r>
    </w:p>
    <w:p w14:paraId="516F324F" w14:textId="77777777" w:rsidR="00B25831" w:rsidRDefault="00B25831" w:rsidP="00B25831">
      <w:pPr>
        <w:pStyle w:val="Code"/>
      </w:pPr>
      <w:r>
        <w:t xml:space="preserve">                </w:t>
      </w:r>
      <w:proofErr w:type="gramStart"/>
      <w:r>
        <w:t>break;</w:t>
      </w:r>
      <w:proofErr w:type="gramEnd"/>
    </w:p>
    <w:p w14:paraId="31E9CEC7" w14:textId="77777777" w:rsidR="00B25831" w:rsidRDefault="00B25831" w:rsidP="00B25831">
      <w:pPr>
        <w:pStyle w:val="Code"/>
      </w:pPr>
      <w:r>
        <w:t xml:space="preserve">            </w:t>
      </w:r>
      <w:proofErr w:type="gramStart"/>
      <w:r>
        <w:t>case</w:t>
      </w:r>
      <w:proofErr w:type="gramEnd"/>
      <w:r>
        <w:t xml:space="preserve"> 'article':</w:t>
      </w:r>
    </w:p>
    <w:p w14:paraId="71AE661B" w14:textId="77777777" w:rsidR="00B25831" w:rsidRDefault="00B25831" w:rsidP="00B25831">
      <w:pPr>
        <w:pStyle w:val="Code"/>
      </w:pPr>
      <w:r>
        <w:t xml:space="preserve">                </w:t>
      </w:r>
      <w:proofErr w:type="spellStart"/>
      <w:proofErr w:type="gramStart"/>
      <w:r>
        <w:t>include</w:t>
      </w:r>
      <w:proofErr w:type="spellEnd"/>
      <w:proofErr w:type="gramEnd"/>
      <w:r>
        <w:t>('</w:t>
      </w:r>
      <w:proofErr w:type="spellStart"/>
      <w:r>
        <w:t>c_article.php</w:t>
      </w:r>
      <w:proofErr w:type="spellEnd"/>
      <w:r>
        <w:t>');</w:t>
      </w:r>
    </w:p>
    <w:p w14:paraId="4A901464" w14:textId="77777777" w:rsidR="00B25831" w:rsidRDefault="00B25831" w:rsidP="00B25831">
      <w:pPr>
        <w:pStyle w:val="Code"/>
      </w:pPr>
      <w:r>
        <w:t xml:space="preserve">                </w:t>
      </w:r>
      <w:proofErr w:type="gramStart"/>
      <w:r>
        <w:t>break;</w:t>
      </w:r>
      <w:proofErr w:type="gramEnd"/>
    </w:p>
    <w:p w14:paraId="146B2077" w14:textId="77777777" w:rsidR="00B25831" w:rsidRDefault="00B25831" w:rsidP="00B25831">
      <w:pPr>
        <w:pStyle w:val="Code"/>
      </w:pPr>
      <w:r>
        <w:t xml:space="preserve">            </w:t>
      </w:r>
      <w:proofErr w:type="gramStart"/>
      <w:r>
        <w:t>case</w:t>
      </w:r>
      <w:proofErr w:type="gramEnd"/>
      <w:r>
        <w:t xml:space="preserve"> 'classement':</w:t>
      </w:r>
    </w:p>
    <w:p w14:paraId="6CC92A6D" w14:textId="77777777" w:rsidR="00B25831" w:rsidRDefault="00B25831" w:rsidP="00B25831">
      <w:pPr>
        <w:pStyle w:val="Code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set</w:t>
      </w:r>
      <w:proofErr w:type="spellEnd"/>
      <w:r>
        <w:t xml:space="preserve">($_GET['ligue']) &amp;&amp; </w:t>
      </w:r>
      <w:proofErr w:type="spellStart"/>
      <w:r>
        <w:t>empty</w:t>
      </w:r>
      <w:proofErr w:type="spellEnd"/>
      <w:r>
        <w:t>($_GET['ligue'])) {</w:t>
      </w:r>
    </w:p>
    <w:p w14:paraId="7C6D9673" w14:textId="77777777" w:rsidR="00B25831" w:rsidRDefault="00B25831" w:rsidP="00B25831">
      <w:pPr>
        <w:pStyle w:val="Code"/>
      </w:pPr>
      <w:r>
        <w:t xml:space="preserve">                    </w:t>
      </w:r>
      <w:proofErr w:type="spellStart"/>
      <w:proofErr w:type="gramStart"/>
      <w:r>
        <w:t>include</w:t>
      </w:r>
      <w:proofErr w:type="spellEnd"/>
      <w:proofErr w:type="gramEnd"/>
      <w:r>
        <w:t>('</w:t>
      </w:r>
      <w:proofErr w:type="spellStart"/>
      <w:r>
        <w:t>c_accueil.php</w:t>
      </w:r>
      <w:proofErr w:type="spellEnd"/>
      <w:r>
        <w:t>');</w:t>
      </w:r>
    </w:p>
    <w:p w14:paraId="1331A78D" w14:textId="77777777" w:rsidR="00B25831" w:rsidRDefault="00B25831" w:rsidP="00B25831">
      <w:pPr>
        <w:pStyle w:val="Code"/>
      </w:pPr>
      <w:r>
        <w:t xml:space="preserve">                    </w:t>
      </w:r>
      <w:proofErr w:type="gramStart"/>
      <w:r>
        <w:t>break;</w:t>
      </w:r>
      <w:proofErr w:type="gramEnd"/>
    </w:p>
    <w:p w14:paraId="72F583BE" w14:textId="77777777" w:rsidR="00B25831" w:rsidRDefault="00B25831" w:rsidP="00B25831">
      <w:pPr>
        <w:pStyle w:val="Code"/>
      </w:pPr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4FCC00B7" w14:textId="77777777" w:rsidR="00B25831" w:rsidRDefault="00B25831" w:rsidP="00B25831">
      <w:pPr>
        <w:pStyle w:val="Code"/>
      </w:pPr>
      <w:r>
        <w:t xml:space="preserve">                    </w:t>
      </w:r>
      <w:proofErr w:type="gramStart"/>
      <w:r>
        <w:t>if</w:t>
      </w:r>
      <w:proofErr w:type="gramEnd"/>
      <w:r>
        <w:t xml:space="preserve"> (($_GET['ligue'] == 1 || $_GET['ligue'] == 2)) {</w:t>
      </w:r>
    </w:p>
    <w:p w14:paraId="60444D83" w14:textId="77777777" w:rsidR="00B25831" w:rsidRDefault="00B25831" w:rsidP="00B25831">
      <w:pPr>
        <w:pStyle w:val="Code"/>
      </w:pPr>
      <w:r>
        <w:t xml:space="preserve">                        </w:t>
      </w:r>
      <w:proofErr w:type="spellStart"/>
      <w:proofErr w:type="gramStart"/>
      <w:r>
        <w:t>include</w:t>
      </w:r>
      <w:proofErr w:type="spellEnd"/>
      <w:proofErr w:type="gramEnd"/>
      <w:r>
        <w:t>('</w:t>
      </w:r>
      <w:proofErr w:type="spellStart"/>
      <w:r>
        <w:t>c_classement.php</w:t>
      </w:r>
      <w:proofErr w:type="spellEnd"/>
      <w:r>
        <w:t>');</w:t>
      </w:r>
    </w:p>
    <w:p w14:paraId="375E7D0C" w14:textId="77777777" w:rsidR="00B25831" w:rsidRDefault="00B25831" w:rsidP="00B25831">
      <w:pPr>
        <w:pStyle w:val="Code"/>
      </w:pPr>
      <w:r>
        <w:t xml:space="preserve">                        </w:t>
      </w:r>
      <w:proofErr w:type="gramStart"/>
      <w:r>
        <w:t>break;</w:t>
      </w:r>
      <w:proofErr w:type="gramEnd"/>
    </w:p>
    <w:p w14:paraId="3EF002C3" w14:textId="77777777" w:rsidR="00B25831" w:rsidRDefault="00B25831" w:rsidP="00B25831">
      <w:pPr>
        <w:pStyle w:val="Code"/>
      </w:pPr>
      <w:r>
        <w:t xml:space="preserve">                    } </w:t>
      </w:r>
      <w:proofErr w:type="spellStart"/>
      <w:r>
        <w:t>else</w:t>
      </w:r>
      <w:proofErr w:type="spellEnd"/>
      <w:r>
        <w:t xml:space="preserve"> {</w:t>
      </w:r>
    </w:p>
    <w:p w14:paraId="18A6BEAC" w14:textId="77777777" w:rsidR="00B25831" w:rsidRDefault="00B25831" w:rsidP="00B25831">
      <w:pPr>
        <w:pStyle w:val="Code"/>
      </w:pPr>
      <w:r>
        <w:t xml:space="preserve">                        </w:t>
      </w:r>
      <w:proofErr w:type="spellStart"/>
      <w:proofErr w:type="gramStart"/>
      <w:r>
        <w:t>include</w:t>
      </w:r>
      <w:proofErr w:type="spellEnd"/>
      <w:proofErr w:type="gramEnd"/>
      <w:r>
        <w:t>('</w:t>
      </w:r>
      <w:proofErr w:type="spellStart"/>
      <w:r>
        <w:t>c_accueil.php</w:t>
      </w:r>
      <w:proofErr w:type="spellEnd"/>
      <w:r>
        <w:t>');</w:t>
      </w:r>
    </w:p>
    <w:p w14:paraId="4FED7911" w14:textId="77777777" w:rsidR="00B25831" w:rsidRDefault="00B25831" w:rsidP="00B25831">
      <w:pPr>
        <w:pStyle w:val="Code"/>
      </w:pPr>
      <w:r>
        <w:t xml:space="preserve">                        </w:t>
      </w:r>
      <w:proofErr w:type="gramStart"/>
      <w:r>
        <w:t>break;</w:t>
      </w:r>
      <w:proofErr w:type="gramEnd"/>
    </w:p>
    <w:p w14:paraId="644A5DEF" w14:textId="77777777" w:rsidR="00B25831" w:rsidRDefault="00B25831" w:rsidP="00B25831">
      <w:pPr>
        <w:pStyle w:val="Code"/>
      </w:pPr>
      <w:r>
        <w:t xml:space="preserve">                    }</w:t>
      </w:r>
    </w:p>
    <w:p w14:paraId="14029516" w14:textId="77777777" w:rsidR="00B25831" w:rsidRDefault="00B25831" w:rsidP="00B25831">
      <w:pPr>
        <w:pStyle w:val="Code"/>
      </w:pPr>
      <w:r>
        <w:t xml:space="preserve">                }</w:t>
      </w:r>
    </w:p>
    <w:p w14:paraId="2B12306F" w14:textId="72B9FAB7" w:rsidR="00B25831" w:rsidRDefault="00B25831" w:rsidP="00B25831">
      <w:pPr>
        <w:pStyle w:val="Code"/>
      </w:pPr>
      <w:r>
        <w:t xml:space="preserve">            […]</w:t>
      </w:r>
    </w:p>
    <w:p w14:paraId="5D67B47F" w14:textId="139B607C" w:rsidR="00B25831" w:rsidRDefault="00B25831" w:rsidP="00B25831">
      <w:pPr>
        <w:pStyle w:val="Code"/>
      </w:pPr>
      <w:r>
        <w:tab/>
      </w:r>
      <w:r>
        <w:tab/>
        <w:t>}</w:t>
      </w:r>
    </w:p>
    <w:p w14:paraId="5406DA1F" w14:textId="5FA1418F" w:rsidR="00B25831" w:rsidRDefault="00B25831" w:rsidP="00B25831">
      <w:r>
        <w:t xml:space="preserve">Code du contrôleur </w:t>
      </w:r>
      <w:proofErr w:type="spellStart"/>
      <w:r w:rsidRPr="00B25831">
        <w:rPr>
          <w:rStyle w:val="CodeCar"/>
        </w:rPr>
        <w:t>c_article.php</w:t>
      </w:r>
      <w:proofErr w:type="spellEnd"/>
      <w:r>
        <w:t> :</w:t>
      </w:r>
    </w:p>
    <w:p w14:paraId="1A34A689" w14:textId="77777777" w:rsidR="00CC7F13" w:rsidRDefault="00CC7F13" w:rsidP="00CC7F13">
      <w:pPr>
        <w:pStyle w:val="Code"/>
      </w:pPr>
      <w:proofErr w:type="gramStart"/>
      <w:r>
        <w:t>&lt;?</w:t>
      </w:r>
      <w:proofErr w:type="spellStart"/>
      <w:proofErr w:type="gramEnd"/>
      <w:r>
        <w:t>php</w:t>
      </w:r>
      <w:proofErr w:type="spellEnd"/>
    </w:p>
    <w:p w14:paraId="70E58545" w14:textId="77777777" w:rsidR="00CC7F13" w:rsidRDefault="00CC7F13" w:rsidP="00CC7F13">
      <w:pPr>
        <w:pStyle w:val="Code"/>
      </w:pPr>
      <w:proofErr w:type="spellStart"/>
      <w:proofErr w:type="gramStart"/>
      <w:r>
        <w:t>include</w:t>
      </w:r>
      <w:proofErr w:type="spellEnd"/>
      <w:proofErr w:type="gramEnd"/>
      <w:r>
        <w:t>('../</w:t>
      </w:r>
      <w:proofErr w:type="spellStart"/>
      <w:r>
        <w:t>Modele</w:t>
      </w:r>
      <w:proofErr w:type="spellEnd"/>
      <w:r>
        <w:t>/</w:t>
      </w:r>
      <w:proofErr w:type="spellStart"/>
      <w:r>
        <w:t>GestionBDD.php</w:t>
      </w:r>
      <w:proofErr w:type="spellEnd"/>
      <w:r>
        <w:t>');</w:t>
      </w:r>
    </w:p>
    <w:p w14:paraId="3036AE6A" w14:textId="77777777" w:rsidR="00CC7F13" w:rsidRDefault="00CC7F13" w:rsidP="00CC7F13">
      <w:pPr>
        <w:pStyle w:val="Code"/>
      </w:pPr>
      <w:proofErr w:type="spellStart"/>
      <w:proofErr w:type="gramStart"/>
      <w:r>
        <w:t>include</w:t>
      </w:r>
      <w:proofErr w:type="spellEnd"/>
      <w:proofErr w:type="gramEnd"/>
      <w:r>
        <w:t>('../</w:t>
      </w:r>
      <w:proofErr w:type="spellStart"/>
      <w:r>
        <w:t>Modele</w:t>
      </w:r>
      <w:proofErr w:type="spellEnd"/>
      <w:r>
        <w:t>/</w:t>
      </w:r>
      <w:proofErr w:type="spellStart"/>
      <w:r>
        <w:t>GestionArticle.php</w:t>
      </w:r>
      <w:proofErr w:type="spellEnd"/>
      <w:r>
        <w:t>');</w:t>
      </w:r>
    </w:p>
    <w:p w14:paraId="3CCDE635" w14:textId="77777777" w:rsidR="00CC7F13" w:rsidRDefault="00CC7F13" w:rsidP="00CC7F13">
      <w:pPr>
        <w:pStyle w:val="Code"/>
      </w:pPr>
      <w:proofErr w:type="spellStart"/>
      <w:proofErr w:type="gramStart"/>
      <w:r>
        <w:t>include</w:t>
      </w:r>
      <w:proofErr w:type="spellEnd"/>
      <w:proofErr w:type="gramEnd"/>
      <w:r>
        <w:t>('../</w:t>
      </w:r>
      <w:proofErr w:type="spellStart"/>
      <w:r>
        <w:t>Modele</w:t>
      </w:r>
      <w:proofErr w:type="spellEnd"/>
      <w:r>
        <w:t>/</w:t>
      </w:r>
      <w:proofErr w:type="spellStart"/>
      <w:r>
        <w:t>Article.php</w:t>
      </w:r>
      <w:proofErr w:type="spellEnd"/>
      <w:r>
        <w:t>');</w:t>
      </w:r>
    </w:p>
    <w:p w14:paraId="420566F4" w14:textId="77777777" w:rsidR="00CC7F13" w:rsidRDefault="00CC7F13" w:rsidP="00CC7F13">
      <w:pPr>
        <w:pStyle w:val="Code"/>
      </w:pPr>
    </w:p>
    <w:p w14:paraId="644B8777" w14:textId="77777777" w:rsidR="00CC7F13" w:rsidRDefault="00CC7F13" w:rsidP="00CC7F13">
      <w:pPr>
        <w:pStyle w:val="Code"/>
      </w:pPr>
      <w:r>
        <w:t xml:space="preserve">$BDD = new </w:t>
      </w:r>
      <w:proofErr w:type="spellStart"/>
      <w:r>
        <w:t>GestionBDD</w:t>
      </w:r>
      <w:proofErr w:type="spellEnd"/>
      <w:r>
        <w:t>('Ligue_1'</w:t>
      </w:r>
      <w:proofErr w:type="gramStart"/>
      <w:r>
        <w:t>);</w:t>
      </w:r>
      <w:proofErr w:type="gramEnd"/>
    </w:p>
    <w:p w14:paraId="4098BE7E" w14:textId="77777777" w:rsidR="00CC7F13" w:rsidRDefault="00CC7F13" w:rsidP="00CC7F13">
      <w:pPr>
        <w:pStyle w:val="Code"/>
      </w:pPr>
      <w:r>
        <w:t>$</w:t>
      </w:r>
      <w:proofErr w:type="spellStart"/>
      <w:r>
        <w:t>cnx</w:t>
      </w:r>
      <w:proofErr w:type="spellEnd"/>
      <w:r>
        <w:t xml:space="preserve"> = $BDD-&gt;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>);</w:t>
      </w:r>
    </w:p>
    <w:p w14:paraId="3ED0AE95" w14:textId="77777777" w:rsidR="00CC7F13" w:rsidRDefault="00CC7F13" w:rsidP="00CC7F13">
      <w:pPr>
        <w:pStyle w:val="Code"/>
      </w:pPr>
    </w:p>
    <w:p w14:paraId="66C6568E" w14:textId="77777777" w:rsidR="00CC7F13" w:rsidRDefault="00CC7F13" w:rsidP="00CC7F13">
      <w:pPr>
        <w:pStyle w:val="Code"/>
      </w:pPr>
      <w:r>
        <w:t xml:space="preserve">$GA = new </w:t>
      </w:r>
      <w:proofErr w:type="spellStart"/>
      <w:r>
        <w:t>GestionArticle</w:t>
      </w:r>
      <w:proofErr w:type="spellEnd"/>
      <w:r>
        <w:t>($</w:t>
      </w:r>
      <w:proofErr w:type="spellStart"/>
      <w:r>
        <w:t>cnx</w:t>
      </w:r>
      <w:proofErr w:type="spellEnd"/>
      <w:proofErr w:type="gramStart"/>
      <w:r>
        <w:t>);</w:t>
      </w:r>
      <w:proofErr w:type="gramEnd"/>
    </w:p>
    <w:p w14:paraId="61F369EA" w14:textId="77777777" w:rsidR="00CC7F13" w:rsidRDefault="00CC7F13" w:rsidP="00CC7F13">
      <w:pPr>
        <w:pStyle w:val="Code"/>
      </w:pPr>
      <w:r>
        <w:t>$</w:t>
      </w:r>
      <w:proofErr w:type="spellStart"/>
      <w:r>
        <w:t>tableResultArticle</w:t>
      </w:r>
      <w:proofErr w:type="spellEnd"/>
      <w:r>
        <w:t xml:space="preserve"> = $GA-&gt;</w:t>
      </w:r>
      <w:proofErr w:type="spellStart"/>
      <w:proofErr w:type="gramStart"/>
      <w:r>
        <w:t>getAllArticleByInsertion</w:t>
      </w:r>
      <w:proofErr w:type="spellEnd"/>
      <w:r>
        <w:t>(</w:t>
      </w:r>
      <w:proofErr w:type="gramEnd"/>
      <w:r>
        <w:t>);</w:t>
      </w:r>
    </w:p>
    <w:p w14:paraId="5233182A" w14:textId="77777777" w:rsidR="00CC7F13" w:rsidRDefault="00CC7F13" w:rsidP="00CC7F13">
      <w:pPr>
        <w:pStyle w:val="Code"/>
      </w:pPr>
    </w:p>
    <w:p w14:paraId="0D32DB27" w14:textId="77777777" w:rsidR="00CC7F13" w:rsidRDefault="00CC7F13" w:rsidP="00CC7F13">
      <w:pPr>
        <w:pStyle w:val="Code"/>
      </w:pPr>
      <w:proofErr w:type="spellStart"/>
      <w:proofErr w:type="gramStart"/>
      <w:r>
        <w:t>include</w:t>
      </w:r>
      <w:proofErr w:type="spellEnd"/>
      <w:proofErr w:type="gramEnd"/>
      <w:r>
        <w:t>("../Vue/</w:t>
      </w:r>
      <w:proofErr w:type="spellStart"/>
      <w:r>
        <w:t>v_article.php</w:t>
      </w:r>
      <w:proofErr w:type="spellEnd"/>
      <w:r>
        <w:t>");</w:t>
      </w:r>
    </w:p>
    <w:p w14:paraId="730E1D1D" w14:textId="77777777" w:rsidR="00CC7F13" w:rsidRDefault="00CC7F13" w:rsidP="00CC7F13">
      <w:pPr>
        <w:pStyle w:val="Code"/>
      </w:pPr>
    </w:p>
    <w:p w14:paraId="2E886DA4" w14:textId="7F7FD958" w:rsidR="00B25831" w:rsidRDefault="00CC7F13" w:rsidP="00CC7F13">
      <w:pPr>
        <w:pStyle w:val="Code"/>
      </w:pPr>
      <w:r>
        <w:t>$</w:t>
      </w:r>
      <w:proofErr w:type="spellStart"/>
      <w:r>
        <w:t>cnx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391FAC48" w14:textId="6E0B91D3" w:rsidR="00BF6EA9" w:rsidRDefault="00067B35" w:rsidP="00067B35">
      <w:r>
        <w:t xml:space="preserve">Code de la vue </w:t>
      </w:r>
      <w:proofErr w:type="spellStart"/>
      <w:r w:rsidRPr="00067B35">
        <w:rPr>
          <w:rStyle w:val="CodeCar"/>
        </w:rPr>
        <w:t>v_article.php</w:t>
      </w:r>
      <w:proofErr w:type="spellEnd"/>
      <w:r>
        <w:t> :</w:t>
      </w:r>
    </w:p>
    <w:p w14:paraId="6A534AEF" w14:textId="69375971" w:rsidR="00BF6EA9" w:rsidRDefault="00067B35" w:rsidP="00067B35">
      <w:pPr>
        <w:pStyle w:val="Code"/>
      </w:pPr>
      <w:r w:rsidRPr="00067B35">
        <w:t>&lt;</w:t>
      </w:r>
      <w:proofErr w:type="gramStart"/>
      <w:r w:rsidRPr="00067B35">
        <w:t>h</w:t>
      </w:r>
      <w:proofErr w:type="gramEnd"/>
      <w:r w:rsidRPr="00067B35">
        <w:t>1 class="</w:t>
      </w:r>
      <w:proofErr w:type="spellStart"/>
      <w:r w:rsidRPr="00067B35">
        <w:t>title</w:t>
      </w:r>
      <w:proofErr w:type="spellEnd"/>
      <w:r w:rsidRPr="00067B35">
        <w:t xml:space="preserve"> is-1 </w:t>
      </w:r>
      <w:proofErr w:type="spellStart"/>
      <w:r w:rsidRPr="00067B35">
        <w:t>is-spaced</w:t>
      </w:r>
      <w:proofErr w:type="spellEnd"/>
      <w:r w:rsidRPr="00067B35">
        <w:t xml:space="preserve"> </w:t>
      </w:r>
      <w:proofErr w:type="spellStart"/>
      <w:r w:rsidRPr="00067B35">
        <w:t>text</w:t>
      </w:r>
      <w:proofErr w:type="spellEnd"/>
      <w:r w:rsidRPr="00067B35">
        <w:t>-center mt-[20px]"&gt;Article&lt;/h1&gt;</w:t>
      </w:r>
    </w:p>
    <w:p w14:paraId="6097BCFB" w14:textId="7D00AB0F" w:rsidR="00067B35" w:rsidRPr="00FA4D69" w:rsidRDefault="00067B35" w:rsidP="00067B35">
      <w:pPr>
        <w:pStyle w:val="Code"/>
      </w:pPr>
      <w:r>
        <w:t>[…]</w:t>
      </w:r>
    </w:p>
    <w:p w14:paraId="25A4DFC1" w14:textId="2E901780" w:rsidR="00187A6C" w:rsidRDefault="009F55CC" w:rsidP="00187A6C">
      <w:pPr>
        <w:pStyle w:val="Titre1"/>
      </w:pPr>
      <w:bookmarkStart w:id="6" w:name="_Toc133169245"/>
      <w:r>
        <w:t>Base de données</w:t>
      </w:r>
      <w:bookmarkEnd w:id="6"/>
    </w:p>
    <w:p w14:paraId="2640F427" w14:textId="72209F2E" w:rsidR="00994043" w:rsidRPr="00994043" w:rsidRDefault="00994043" w:rsidP="00994043">
      <w:pPr>
        <w:pStyle w:val="Titre2"/>
      </w:pPr>
      <w:bookmarkStart w:id="7" w:name="_Toc133169246"/>
      <w:r>
        <w:t>Structure</w:t>
      </w:r>
      <w:bookmarkEnd w:id="7"/>
    </w:p>
    <w:p w14:paraId="4C2FDEA3" w14:textId="6674A02B" w:rsidR="009F55CC" w:rsidRDefault="009F55CC" w:rsidP="009F55CC">
      <w:r>
        <w:t xml:space="preserve">La base de données derrière le site web est une base PostgreSQL. Nous pouvons retrouver le modèle conceptuel </w:t>
      </w:r>
      <w:r w:rsidR="00C12148">
        <w:t xml:space="preserve">de données </w:t>
      </w:r>
      <w:r>
        <w:t>de cette dernière ci-dessous.</w:t>
      </w:r>
    </w:p>
    <w:p w14:paraId="20B74DF9" w14:textId="6CBD29D2" w:rsidR="009F55CC" w:rsidRPr="009F55CC" w:rsidRDefault="00C12148" w:rsidP="009F55CC">
      <w:r>
        <w:rPr>
          <w:noProof/>
        </w:rPr>
        <w:lastRenderedPageBreak/>
        <w:drawing>
          <wp:inline distT="0" distB="0" distL="0" distR="0" wp14:anchorId="2FFA4C2F" wp14:editId="7540A733">
            <wp:extent cx="6645910" cy="4476115"/>
            <wp:effectExtent l="0" t="0" r="2540" b="635"/>
            <wp:docPr id="29" name="Image 29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diagramme, schémat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2E3B" w14:textId="1150A7D4" w:rsidR="00783630" w:rsidRDefault="00C12148" w:rsidP="00C12148">
      <w:pPr>
        <w:pStyle w:val="Lgende"/>
      </w:pPr>
      <w:bookmarkStart w:id="8" w:name="_Toc133220369"/>
      <w:r>
        <w:t xml:space="preserve">Figure </w:t>
      </w:r>
      <w:fldSimple w:instr=" SEQ Figure \* ARABIC ">
        <w:r w:rsidR="00780FFB">
          <w:rPr>
            <w:noProof/>
          </w:rPr>
          <w:t>3</w:t>
        </w:r>
      </w:fldSimple>
      <w:r>
        <w:t xml:space="preserve"> : MCD de la base de données</w:t>
      </w:r>
      <w:bookmarkEnd w:id="8"/>
    </w:p>
    <w:p w14:paraId="06D523F7" w14:textId="7D068A4B" w:rsidR="00C12148" w:rsidRDefault="00D23C45" w:rsidP="00D23C45">
      <w:pPr>
        <w:pStyle w:val="Titre2"/>
      </w:pPr>
      <w:bookmarkStart w:id="9" w:name="_Toc133169247"/>
      <w:r>
        <w:t>Fonctions stockées</w:t>
      </w:r>
      <w:bookmarkEnd w:id="9"/>
    </w:p>
    <w:p w14:paraId="7D6F2E02" w14:textId="6243A575" w:rsidR="00D23C45" w:rsidRDefault="00F92BBC" w:rsidP="00D23C45">
      <w:r w:rsidRPr="00F92BBC">
        <w:t>Une fonction stockée en base de données</w:t>
      </w:r>
      <w:r>
        <w:t xml:space="preserve"> </w:t>
      </w:r>
      <w:r w:rsidRPr="00F92BBC">
        <w:t>est une routine de traitement qui est stockée dans une base de données et peut être exécutée à partir de celle-ci. Elle est généralement écrite en SQL ou dans un autre langage de programmation tel que PL/SQL, T-SQL ou PL/</w:t>
      </w:r>
      <w:proofErr w:type="spellStart"/>
      <w:r w:rsidRPr="00F92BBC">
        <w:t>pgSQL</w:t>
      </w:r>
      <w:proofErr w:type="spellEnd"/>
      <w:r w:rsidRPr="00F92BBC">
        <w:t>, et peut être utilisée pour effectuer des opérations complexes sur les données stockées dans la base de données.</w:t>
      </w:r>
    </w:p>
    <w:p w14:paraId="7BCE3EE7" w14:textId="6622A79A" w:rsidR="00D01C57" w:rsidRDefault="00D01C57" w:rsidP="00D23C45">
      <w:r>
        <w:t xml:space="preserve">La base de données comprend différentes fonctions stockées permettant d’afficher des données mais également de modifier certaines tables. Nous pouvons retrouver ci-dessous, la liste </w:t>
      </w:r>
      <w:r w:rsidR="009C065D">
        <w:t>de ces</w:t>
      </w:r>
      <w:r>
        <w:t xml:space="preserve"> fonctions.</w:t>
      </w:r>
    </w:p>
    <w:p w14:paraId="56C4EDAC" w14:textId="0BCDEC0C" w:rsidR="00D01C57" w:rsidRDefault="00D01C57" w:rsidP="00D23C45">
      <w:r>
        <w:rPr>
          <w:noProof/>
        </w:rPr>
        <w:lastRenderedPageBreak/>
        <w:drawing>
          <wp:inline distT="0" distB="0" distL="0" distR="0" wp14:anchorId="75E54606" wp14:editId="57EDBC9A">
            <wp:extent cx="6645910" cy="3950335"/>
            <wp:effectExtent l="0" t="0" r="254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3D4" w14:textId="5561F626" w:rsidR="00BC5BB9" w:rsidRDefault="00BC5BB9" w:rsidP="00BC5BB9">
      <w:pPr>
        <w:pStyle w:val="Lgende"/>
      </w:pPr>
      <w:bookmarkStart w:id="10" w:name="_Toc133220370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4</w:t>
      </w:r>
      <w:r w:rsidR="00EA7801">
        <w:rPr>
          <w:noProof/>
        </w:rPr>
        <w:fldChar w:fldCharType="end"/>
      </w:r>
      <w:r>
        <w:t xml:space="preserve"> : Liste des fonctions stockées</w:t>
      </w:r>
      <w:bookmarkEnd w:id="10"/>
    </w:p>
    <w:p w14:paraId="1D594B83" w14:textId="1E3AFA84" w:rsidR="00D01C57" w:rsidRDefault="00D01C57" w:rsidP="00D23C45">
      <w:r>
        <w:t xml:space="preserve">Les fonctions, tel que </w:t>
      </w:r>
      <w:proofErr w:type="spellStart"/>
      <w:r w:rsidRPr="005D2DC2">
        <w:rPr>
          <w:rStyle w:val="CodeCar"/>
        </w:rPr>
        <w:t>classement_</w:t>
      </w:r>
      <w:proofErr w:type="gramStart"/>
      <w:r w:rsidRPr="005D2DC2">
        <w:rPr>
          <w:rStyle w:val="CodeCar"/>
        </w:rPr>
        <w:t>saison</w:t>
      </w:r>
      <w:proofErr w:type="spellEnd"/>
      <w:r w:rsidRPr="005D2DC2">
        <w:rPr>
          <w:rStyle w:val="CodeCar"/>
        </w:rPr>
        <w:t>(</w:t>
      </w:r>
      <w:proofErr w:type="gramEnd"/>
      <w:r w:rsidRPr="005D2DC2">
        <w:rPr>
          <w:rStyle w:val="CodeCar"/>
        </w:rPr>
        <w:t>)</w:t>
      </w:r>
      <w:r>
        <w:t xml:space="preserve"> ou encore </w:t>
      </w:r>
      <w:proofErr w:type="spellStart"/>
      <w:r w:rsidRPr="005D2DC2">
        <w:rPr>
          <w:rStyle w:val="CodeCar"/>
        </w:rPr>
        <w:t>get_matchs_journee</w:t>
      </w:r>
      <w:proofErr w:type="spellEnd"/>
      <w:r w:rsidRPr="005D2DC2">
        <w:rPr>
          <w:rStyle w:val="CodeCar"/>
        </w:rPr>
        <w:t>()</w:t>
      </w:r>
      <w:r>
        <w:t xml:space="preserve"> sont utilisé par le site web </w:t>
      </w:r>
      <w:r w:rsidR="004D2236">
        <w:t xml:space="preserve">afin d’afficher des données à l’utilisateur. Par exemple, la fonction </w:t>
      </w:r>
      <w:proofErr w:type="spellStart"/>
      <w:r w:rsidR="004D2236" w:rsidRPr="005D2DC2">
        <w:rPr>
          <w:rStyle w:val="CodeCar"/>
        </w:rPr>
        <w:t>classement_</w:t>
      </w:r>
      <w:proofErr w:type="gramStart"/>
      <w:r w:rsidR="004D2236" w:rsidRPr="005D2DC2">
        <w:rPr>
          <w:rStyle w:val="CodeCar"/>
        </w:rPr>
        <w:t>saison</w:t>
      </w:r>
      <w:proofErr w:type="spellEnd"/>
      <w:r w:rsidR="004D2236" w:rsidRPr="005D2DC2">
        <w:rPr>
          <w:rStyle w:val="CodeCar"/>
        </w:rPr>
        <w:t>(</w:t>
      </w:r>
      <w:proofErr w:type="gramEnd"/>
      <w:r w:rsidR="004D2236" w:rsidRPr="005D2DC2">
        <w:rPr>
          <w:rStyle w:val="CodeCar"/>
        </w:rPr>
        <w:t>)</w:t>
      </w:r>
      <w:r w:rsidR="004D2236">
        <w:t xml:space="preserve"> va retourner les valeurs présentent ci-dessous.</w:t>
      </w:r>
    </w:p>
    <w:p w14:paraId="19C67030" w14:textId="16B5E6E6" w:rsidR="004D2236" w:rsidRDefault="004D2236" w:rsidP="00D23C45">
      <w:r>
        <w:rPr>
          <w:noProof/>
        </w:rPr>
        <w:drawing>
          <wp:inline distT="0" distB="0" distL="0" distR="0" wp14:anchorId="5B67CD1C" wp14:editId="7214D930">
            <wp:extent cx="6645910" cy="3460115"/>
            <wp:effectExtent l="0" t="0" r="2540" b="6985"/>
            <wp:docPr id="13" name="Image 1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0C5D" w14:textId="187AA46F" w:rsidR="00BC5BB9" w:rsidRDefault="00BC5BB9" w:rsidP="00BC5BB9">
      <w:pPr>
        <w:pStyle w:val="Lgende"/>
      </w:pPr>
      <w:bookmarkStart w:id="11" w:name="_Toc133220371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5</w:t>
      </w:r>
      <w:r w:rsidR="00EA7801">
        <w:rPr>
          <w:noProof/>
        </w:rPr>
        <w:fldChar w:fldCharType="end"/>
      </w:r>
      <w:r>
        <w:t xml:space="preserve"> : Résultat de la fonction stockée "</w:t>
      </w:r>
      <w:proofErr w:type="spellStart"/>
      <w:r>
        <w:t>classement_saison</w:t>
      </w:r>
      <w:proofErr w:type="spellEnd"/>
      <w:r>
        <w:t>"</w:t>
      </w:r>
      <w:bookmarkEnd w:id="11"/>
    </w:p>
    <w:p w14:paraId="7E9433DF" w14:textId="735C5ACC" w:rsidR="00D8734F" w:rsidRDefault="00D8734F" w:rsidP="00D23C45">
      <w:r>
        <w:t>Le code la fonction peut être retrouvé ci-dessous.</w:t>
      </w:r>
    </w:p>
    <w:p w14:paraId="67354409" w14:textId="77777777" w:rsidR="00D8734F" w:rsidRDefault="00D8734F" w:rsidP="00D8734F">
      <w:pPr>
        <w:pStyle w:val="Code"/>
      </w:pPr>
      <w:r>
        <w:lastRenderedPageBreak/>
        <w:t>BEGIN</w:t>
      </w:r>
    </w:p>
    <w:p w14:paraId="017FF413" w14:textId="77777777" w:rsidR="00D8734F" w:rsidRDefault="00D8734F" w:rsidP="00D8734F">
      <w:pPr>
        <w:pStyle w:val="Code"/>
      </w:pPr>
      <w:r>
        <w:t xml:space="preserve">    RETURN QUERY</w:t>
      </w:r>
    </w:p>
    <w:p w14:paraId="24C33879" w14:textId="77777777" w:rsidR="00D8734F" w:rsidRDefault="00D8734F" w:rsidP="00D8734F">
      <w:pPr>
        <w:pStyle w:val="Code"/>
      </w:pPr>
      <w:r>
        <w:tab/>
      </w:r>
      <w:r>
        <w:tab/>
        <w:t xml:space="preserve">SELECT </w:t>
      </w:r>
      <w:proofErr w:type="spellStart"/>
      <w:r>
        <w:t>saison.id_championnat</w:t>
      </w:r>
      <w:proofErr w:type="spellEnd"/>
      <w:r>
        <w:t xml:space="preserve">, </w:t>
      </w:r>
      <w:proofErr w:type="spellStart"/>
      <w:r>
        <w:t>club.id_club</w:t>
      </w:r>
      <w:proofErr w:type="spellEnd"/>
      <w:r>
        <w:t xml:space="preserve">, </w:t>
      </w:r>
      <w:proofErr w:type="spellStart"/>
      <w:r>
        <w:t>club.nom_club</w:t>
      </w:r>
      <w:proofErr w:type="spellEnd"/>
      <w:r>
        <w:t xml:space="preserve">, </w:t>
      </w:r>
      <w:proofErr w:type="spellStart"/>
      <w:proofErr w:type="gramStart"/>
      <w:r>
        <w:t>saison.nb</w:t>
      </w:r>
      <w:proofErr w:type="gramEnd"/>
      <w:r>
        <w:t>_points</w:t>
      </w:r>
      <w:proofErr w:type="spellEnd"/>
      <w:r>
        <w:t xml:space="preserve">, </w:t>
      </w:r>
      <w:proofErr w:type="spellStart"/>
      <w:r>
        <w:t>saison.nb_buts_marques</w:t>
      </w:r>
      <w:proofErr w:type="spellEnd"/>
      <w:r>
        <w:t xml:space="preserve">, </w:t>
      </w:r>
      <w:proofErr w:type="spellStart"/>
      <w:r>
        <w:t>saison.nb_buts_encaisse</w:t>
      </w:r>
      <w:proofErr w:type="spellEnd"/>
      <w:r>
        <w:t xml:space="preserve">, </w:t>
      </w:r>
    </w:p>
    <w:p w14:paraId="705A3CF1" w14:textId="77777777" w:rsidR="00D8734F" w:rsidRDefault="00D8734F" w:rsidP="00D8734F">
      <w:pPr>
        <w:pStyle w:val="Code"/>
      </w:pPr>
      <w:r>
        <w:tab/>
      </w:r>
      <w:r>
        <w:tab/>
        <w:t xml:space="preserve"> </w:t>
      </w:r>
    </w:p>
    <w:p w14:paraId="50E0DDBA" w14:textId="77777777" w:rsidR="00D8734F" w:rsidRDefault="00D8734F" w:rsidP="00D8734F">
      <w:pPr>
        <w:pStyle w:val="Code"/>
      </w:pPr>
      <w:r>
        <w:tab/>
      </w:r>
      <w:r>
        <w:tab/>
        <w:t>(</w:t>
      </w:r>
      <w:proofErr w:type="gramStart"/>
      <w:r>
        <w:t>select</w:t>
      </w:r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et_nb_match_joue</w:t>
      </w:r>
      <w:proofErr w:type="spellEnd"/>
      <w:r>
        <w:t>(</w:t>
      </w:r>
      <w:proofErr w:type="spellStart"/>
      <w:r>
        <w:t>club.id_club</w:t>
      </w:r>
      <w:proofErr w:type="spellEnd"/>
      <w:r>
        <w:t xml:space="preserve">, </w:t>
      </w:r>
      <w:proofErr w:type="spellStart"/>
      <w:r>
        <w:t>anneeSelect</w:t>
      </w:r>
      <w:proofErr w:type="spellEnd"/>
      <w:r>
        <w:t xml:space="preserve">)) as </w:t>
      </w:r>
      <w:proofErr w:type="spellStart"/>
      <w:r>
        <w:t>nb_match_joue</w:t>
      </w:r>
      <w:proofErr w:type="spellEnd"/>
      <w:r>
        <w:t xml:space="preserve">, </w:t>
      </w:r>
    </w:p>
    <w:p w14:paraId="5DA707A7" w14:textId="77777777" w:rsidR="00D8734F" w:rsidRDefault="00D8734F" w:rsidP="00D8734F">
      <w:pPr>
        <w:pStyle w:val="Code"/>
      </w:pPr>
      <w:r>
        <w:tab/>
      </w:r>
      <w:r>
        <w:tab/>
      </w:r>
      <w:proofErr w:type="spellStart"/>
      <w:proofErr w:type="gramStart"/>
      <w:r>
        <w:t>saison.nb</w:t>
      </w:r>
      <w:proofErr w:type="gramEnd"/>
      <w:r>
        <w:t>_matchs_gagne</w:t>
      </w:r>
      <w:proofErr w:type="spellEnd"/>
      <w:r>
        <w:t xml:space="preserve"> as </w:t>
      </w:r>
      <w:proofErr w:type="spellStart"/>
      <w:r>
        <w:t>nb_match_gagne</w:t>
      </w:r>
      <w:proofErr w:type="spellEnd"/>
      <w:r>
        <w:t xml:space="preserve">, </w:t>
      </w:r>
    </w:p>
    <w:p w14:paraId="6BDD7EC3" w14:textId="77777777" w:rsidR="00D8734F" w:rsidRDefault="00D8734F" w:rsidP="00D8734F">
      <w:pPr>
        <w:pStyle w:val="Code"/>
      </w:pPr>
      <w:r>
        <w:tab/>
      </w:r>
      <w:r>
        <w:tab/>
      </w:r>
      <w:proofErr w:type="spellStart"/>
      <w:proofErr w:type="gramStart"/>
      <w:r>
        <w:t>saison.nb</w:t>
      </w:r>
      <w:proofErr w:type="gramEnd"/>
      <w:r>
        <w:t>_matchs_nul</w:t>
      </w:r>
      <w:proofErr w:type="spellEnd"/>
      <w:r>
        <w:t xml:space="preserve"> as </w:t>
      </w:r>
      <w:proofErr w:type="spellStart"/>
      <w:r>
        <w:t>nb_match_nul</w:t>
      </w:r>
      <w:proofErr w:type="spellEnd"/>
      <w:r>
        <w:t>,</w:t>
      </w:r>
    </w:p>
    <w:p w14:paraId="2B54EAAA" w14:textId="77777777" w:rsidR="00D8734F" w:rsidRDefault="00D8734F" w:rsidP="00D8734F">
      <w:pPr>
        <w:pStyle w:val="Code"/>
      </w:pPr>
      <w:r>
        <w:tab/>
      </w:r>
      <w:r>
        <w:tab/>
      </w:r>
      <w:proofErr w:type="spellStart"/>
      <w:proofErr w:type="gramStart"/>
      <w:r>
        <w:t>saison.nb</w:t>
      </w:r>
      <w:proofErr w:type="gramEnd"/>
      <w:r>
        <w:t>_matchs_perdu</w:t>
      </w:r>
      <w:proofErr w:type="spellEnd"/>
      <w:r>
        <w:t xml:space="preserve"> as </w:t>
      </w:r>
      <w:proofErr w:type="spellStart"/>
      <w:r>
        <w:t>nb_match_perdu</w:t>
      </w:r>
      <w:proofErr w:type="spellEnd"/>
      <w:r>
        <w:t>,</w:t>
      </w:r>
    </w:p>
    <w:p w14:paraId="73BB3DEB" w14:textId="77777777" w:rsidR="00D8734F" w:rsidRDefault="00D8734F" w:rsidP="00D8734F">
      <w:pPr>
        <w:pStyle w:val="Code"/>
      </w:pPr>
      <w:r>
        <w:tab/>
      </w:r>
      <w:r>
        <w:tab/>
      </w:r>
      <w:proofErr w:type="spellStart"/>
      <w:proofErr w:type="gramStart"/>
      <w:r>
        <w:t>club.logo</w:t>
      </w:r>
      <w:proofErr w:type="spellEnd"/>
      <w:proofErr w:type="gramEnd"/>
    </w:p>
    <w:p w14:paraId="7143491E" w14:textId="77777777" w:rsidR="00D8734F" w:rsidRDefault="00D8734F" w:rsidP="00D8734F">
      <w:pPr>
        <w:pStyle w:val="Code"/>
      </w:pPr>
      <w:r>
        <w:t xml:space="preserve">       </w:t>
      </w:r>
      <w:r>
        <w:tab/>
        <w:t>FROM club</w:t>
      </w:r>
    </w:p>
    <w:p w14:paraId="3D5901B4" w14:textId="77777777" w:rsidR="00D8734F" w:rsidRDefault="00D8734F" w:rsidP="00D8734F">
      <w:pPr>
        <w:pStyle w:val="Code"/>
      </w:pPr>
      <w:r>
        <w:t xml:space="preserve">        INNER JOIN saison ON </w:t>
      </w:r>
      <w:proofErr w:type="spellStart"/>
      <w:r>
        <w:t>club.id_club</w:t>
      </w:r>
      <w:proofErr w:type="spellEnd"/>
      <w:r>
        <w:t xml:space="preserve"> = </w:t>
      </w:r>
      <w:proofErr w:type="spellStart"/>
      <w:r>
        <w:t>saison.id_club</w:t>
      </w:r>
      <w:proofErr w:type="spellEnd"/>
    </w:p>
    <w:p w14:paraId="1AA32F55" w14:textId="77777777" w:rsidR="00D8734F" w:rsidRDefault="00D8734F" w:rsidP="00D8734F">
      <w:pPr>
        <w:pStyle w:val="Code"/>
      </w:pPr>
      <w:r>
        <w:t xml:space="preserve">        WHERE </w:t>
      </w:r>
      <w:proofErr w:type="spellStart"/>
      <w:proofErr w:type="gramStart"/>
      <w:r>
        <w:t>saison.annee</w:t>
      </w:r>
      <w:proofErr w:type="spellEnd"/>
      <w:proofErr w:type="gramEnd"/>
      <w:r>
        <w:t xml:space="preserve"> = </w:t>
      </w:r>
      <w:proofErr w:type="spellStart"/>
      <w:r>
        <w:t>anneeSelect</w:t>
      </w:r>
      <w:proofErr w:type="spellEnd"/>
      <w:r>
        <w:t xml:space="preserve"> AND </w:t>
      </w:r>
      <w:proofErr w:type="spellStart"/>
      <w:r>
        <w:t>saison.id_championnat</w:t>
      </w:r>
      <w:proofErr w:type="spellEnd"/>
      <w:r>
        <w:t xml:space="preserve"> = </w:t>
      </w:r>
      <w:proofErr w:type="spellStart"/>
      <w:r>
        <w:t>ligueSelect</w:t>
      </w:r>
      <w:proofErr w:type="spellEnd"/>
    </w:p>
    <w:p w14:paraId="015B9AA9" w14:textId="77777777" w:rsidR="00D8734F" w:rsidRDefault="00D8734F" w:rsidP="00D8734F">
      <w:pPr>
        <w:pStyle w:val="Code"/>
      </w:pPr>
      <w:r>
        <w:t xml:space="preserve">        ORDER BY </w:t>
      </w:r>
      <w:proofErr w:type="spellStart"/>
      <w:proofErr w:type="gramStart"/>
      <w:r>
        <w:t>saison.nb</w:t>
      </w:r>
      <w:proofErr w:type="gramEnd"/>
      <w:r>
        <w:t>_points</w:t>
      </w:r>
      <w:proofErr w:type="spellEnd"/>
      <w:r>
        <w:t xml:space="preserve"> DESC;</w:t>
      </w:r>
    </w:p>
    <w:p w14:paraId="582BF2A4" w14:textId="32490383" w:rsidR="00D8734F" w:rsidRDefault="00D8734F" w:rsidP="00D8734F">
      <w:pPr>
        <w:pStyle w:val="Code"/>
      </w:pPr>
      <w:proofErr w:type="gramStart"/>
      <w:r>
        <w:t>END;</w:t>
      </w:r>
      <w:proofErr w:type="gramEnd"/>
    </w:p>
    <w:p w14:paraId="4C12CD65" w14:textId="3CD01DCF" w:rsidR="004D2236" w:rsidRDefault="004D2236" w:rsidP="00D23C45">
      <w:r>
        <w:t>Cette fonction sera donc appelée lorsque l’utilisateur souhaitera visualiser le classement de la saison à l’aide</w:t>
      </w:r>
      <w:r w:rsidR="00BD0CBA">
        <w:t xml:space="preserve"> d</w:t>
      </w:r>
      <w:r>
        <w:t>u code présenté ci-dessous.</w:t>
      </w:r>
    </w:p>
    <w:p w14:paraId="70AC1BDC" w14:textId="5460A897" w:rsidR="004D2236" w:rsidRDefault="004D2236" w:rsidP="004D2236">
      <w:pPr>
        <w:pStyle w:val="Code"/>
      </w:pPr>
      <w:r w:rsidRPr="004D2236">
        <w:t>$res = $</w:t>
      </w:r>
      <w:proofErr w:type="spellStart"/>
      <w:r w:rsidRPr="004D2236">
        <w:t>cnx</w:t>
      </w:r>
      <w:proofErr w:type="spellEnd"/>
      <w:r w:rsidRPr="004D2236">
        <w:t>-&gt;</w:t>
      </w:r>
      <w:proofErr w:type="spellStart"/>
      <w:proofErr w:type="gramStart"/>
      <w:r w:rsidRPr="004D2236">
        <w:t>query</w:t>
      </w:r>
      <w:proofErr w:type="spellEnd"/>
      <w:r w:rsidRPr="004D2236">
        <w:t>(</w:t>
      </w:r>
      <w:proofErr w:type="gramEnd"/>
      <w:r w:rsidRPr="004D2236">
        <w:t xml:space="preserve">"select * </w:t>
      </w:r>
      <w:proofErr w:type="spellStart"/>
      <w:r w:rsidRPr="004D2236">
        <w:t>from</w:t>
      </w:r>
      <w:proofErr w:type="spellEnd"/>
      <w:r w:rsidRPr="004D2236">
        <w:t xml:space="preserve"> </w:t>
      </w:r>
      <w:proofErr w:type="spellStart"/>
      <w:r w:rsidRPr="004D2236">
        <w:t>classement_saison</w:t>
      </w:r>
      <w:proofErr w:type="spellEnd"/>
      <w:r w:rsidRPr="004D2236">
        <w:t>(2023, ". $</w:t>
      </w:r>
      <w:proofErr w:type="gramStart"/>
      <w:r w:rsidRPr="004D2236">
        <w:t>ligue .</w:t>
      </w:r>
      <w:proofErr w:type="gramEnd"/>
      <w:r w:rsidRPr="004D2236">
        <w:t xml:space="preserve"> ")");</w:t>
      </w:r>
    </w:p>
    <w:p w14:paraId="4EE46F49" w14:textId="37BDD406" w:rsidR="0006698E" w:rsidRDefault="0006698E" w:rsidP="0006698E">
      <w:r>
        <w:t>Lors de l’affichage, l’utilisateur visualisera les données présentées sur la capture d’écran suivante.</w:t>
      </w:r>
    </w:p>
    <w:p w14:paraId="4A8CD176" w14:textId="4899F1DE" w:rsidR="004D2236" w:rsidRDefault="004D2236" w:rsidP="00D23C45">
      <w:r>
        <w:rPr>
          <w:noProof/>
        </w:rPr>
        <w:drawing>
          <wp:inline distT="0" distB="0" distL="0" distR="0" wp14:anchorId="54E0B8D3" wp14:editId="446CF112">
            <wp:extent cx="6645910" cy="3738245"/>
            <wp:effectExtent l="0" t="0" r="2540" b="0"/>
            <wp:docPr id="14" name="Image 14" descr="Une image contenant text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62F" w14:textId="4FB499FD" w:rsidR="00BC5BB9" w:rsidRPr="00D23C45" w:rsidRDefault="00BC5BB9" w:rsidP="00BC5BB9">
      <w:pPr>
        <w:pStyle w:val="Lgende"/>
      </w:pPr>
      <w:bookmarkStart w:id="12" w:name="_Toc133220372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6</w:t>
      </w:r>
      <w:r w:rsidR="00EA7801">
        <w:rPr>
          <w:noProof/>
        </w:rPr>
        <w:fldChar w:fldCharType="end"/>
      </w:r>
      <w:r>
        <w:t xml:space="preserve"> : Utilisation de la fonction "</w:t>
      </w:r>
      <w:proofErr w:type="spellStart"/>
      <w:r>
        <w:t>classement_saison</w:t>
      </w:r>
      <w:proofErr w:type="spellEnd"/>
      <w:r>
        <w:t>" sur le site web</w:t>
      </w:r>
      <w:bookmarkEnd w:id="12"/>
    </w:p>
    <w:p w14:paraId="036E1975" w14:textId="3B668DC6" w:rsidR="00783630" w:rsidRDefault="00783630" w:rsidP="00783630">
      <w:pPr>
        <w:pStyle w:val="Titre1"/>
      </w:pPr>
      <w:bookmarkStart w:id="13" w:name="_Toc133169248"/>
      <w:r>
        <w:t>Cas d’utilisations</w:t>
      </w:r>
      <w:bookmarkEnd w:id="13"/>
    </w:p>
    <w:p w14:paraId="12A51879" w14:textId="754152ED" w:rsidR="00A20F5B" w:rsidRPr="00A20F5B" w:rsidRDefault="00A20F5B" w:rsidP="00A20F5B">
      <w:r>
        <w:t>Nous pouvons retrouver ci-dessous, le diagramme des cas d’utilisation du site qui</w:t>
      </w:r>
      <w:r w:rsidR="009117A0">
        <w:t xml:space="preserve"> sera détaillé plus bas à l’aide de capture d’écran du site web. </w:t>
      </w:r>
    </w:p>
    <w:p w14:paraId="157D7D8E" w14:textId="6D3BEABF" w:rsidR="0042779A" w:rsidRDefault="0042779A" w:rsidP="0042779A">
      <w:r>
        <w:rPr>
          <w:noProof/>
        </w:rPr>
        <w:lastRenderedPageBreak/>
        <w:drawing>
          <wp:inline distT="0" distB="0" distL="0" distR="0" wp14:anchorId="2EA99753" wp14:editId="5EB70404">
            <wp:extent cx="6645910" cy="5819775"/>
            <wp:effectExtent l="0" t="0" r="2540" b="9525"/>
            <wp:docPr id="24" name="Image 2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E21F" w14:textId="39B8BF71" w:rsidR="0042779A" w:rsidRPr="0042779A" w:rsidRDefault="0042779A" w:rsidP="0042779A">
      <w:pPr>
        <w:pStyle w:val="Lgende"/>
      </w:pPr>
      <w:bookmarkStart w:id="14" w:name="_Toc133220373"/>
      <w:r>
        <w:t xml:space="preserve">Figure </w:t>
      </w:r>
      <w:fldSimple w:instr=" SEQ Figure \* ARABIC ">
        <w:r w:rsidR="00780FFB">
          <w:rPr>
            <w:noProof/>
          </w:rPr>
          <w:t>7</w:t>
        </w:r>
      </w:fldSimple>
      <w:r>
        <w:t xml:space="preserve"> : Diagramme des cas d'utilisations</w:t>
      </w:r>
      <w:bookmarkEnd w:id="14"/>
    </w:p>
    <w:p w14:paraId="05878784" w14:textId="1D1C3DCE" w:rsidR="00783630" w:rsidRDefault="00783630" w:rsidP="00783630">
      <w:pPr>
        <w:pStyle w:val="Titre2"/>
      </w:pPr>
      <w:bookmarkStart w:id="15" w:name="_Toc133169249"/>
      <w:r>
        <w:t>Utilisateur</w:t>
      </w:r>
      <w:bookmarkEnd w:id="15"/>
    </w:p>
    <w:p w14:paraId="24FB63C2" w14:textId="35DA38D9" w:rsidR="00783630" w:rsidRDefault="00783630" w:rsidP="00783630">
      <w:pPr>
        <w:pStyle w:val="Titre3"/>
      </w:pPr>
      <w:bookmarkStart w:id="16" w:name="_Toc133169250"/>
      <w:r>
        <w:t>S’inscrire</w:t>
      </w:r>
      <w:bookmarkEnd w:id="16"/>
    </w:p>
    <w:p w14:paraId="73AEEA9C" w14:textId="7657BEE2" w:rsidR="003B1BC4" w:rsidRPr="003B1BC4" w:rsidRDefault="009A0ADD" w:rsidP="003B1BC4">
      <w:r>
        <w:t>L’utilisateur peut s’inscrire à l’aide du formulaire présenté ci-dessous en cliquant sur le bouton « Inscription » présent dans le menu.</w:t>
      </w:r>
    </w:p>
    <w:p w14:paraId="62BC70B9" w14:textId="4C2426B7" w:rsidR="00783630" w:rsidRDefault="003B1BC4" w:rsidP="00783630">
      <w:r>
        <w:rPr>
          <w:noProof/>
        </w:rPr>
        <w:lastRenderedPageBreak/>
        <w:drawing>
          <wp:inline distT="0" distB="0" distL="0" distR="0" wp14:anchorId="21EE069C" wp14:editId="48FD09A8">
            <wp:extent cx="6645910" cy="373824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9F8F" w14:textId="2617AD5C" w:rsidR="00511A2C" w:rsidRDefault="00BC5BB9" w:rsidP="00BC5BB9">
      <w:pPr>
        <w:pStyle w:val="Lgende"/>
      </w:pPr>
      <w:bookmarkStart w:id="17" w:name="_Toc133220374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8</w:t>
      </w:r>
      <w:r w:rsidR="00EA7801">
        <w:rPr>
          <w:noProof/>
        </w:rPr>
        <w:fldChar w:fldCharType="end"/>
      </w:r>
      <w:r>
        <w:t xml:space="preserve"> : Formulaire d'inscription</w:t>
      </w:r>
      <w:bookmarkEnd w:id="17"/>
    </w:p>
    <w:p w14:paraId="28572C17" w14:textId="33CF693D" w:rsidR="009A0ADD" w:rsidRDefault="009A0ADD" w:rsidP="00783630">
      <w:r>
        <w:t>Par la suite, l’utilisateur rempli les informations nécessaires.</w:t>
      </w:r>
    </w:p>
    <w:p w14:paraId="651AAC0C" w14:textId="4F398ECB" w:rsidR="009A0ADD" w:rsidRDefault="00252353" w:rsidP="00783630">
      <w:r>
        <w:rPr>
          <w:noProof/>
        </w:rPr>
        <w:drawing>
          <wp:inline distT="0" distB="0" distL="0" distR="0" wp14:anchorId="6E27E865" wp14:editId="7EF79A4A">
            <wp:extent cx="6645910" cy="3738245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366B" w14:textId="107470A7" w:rsidR="00BC5BB9" w:rsidRDefault="00BC5BB9" w:rsidP="00BC5BB9">
      <w:pPr>
        <w:pStyle w:val="Lgende"/>
      </w:pPr>
      <w:bookmarkStart w:id="18" w:name="_Toc133220375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9</w:t>
      </w:r>
      <w:r w:rsidR="00EA7801">
        <w:rPr>
          <w:noProof/>
        </w:rPr>
        <w:fldChar w:fldCharType="end"/>
      </w:r>
      <w:r>
        <w:t xml:space="preserve"> : </w:t>
      </w:r>
      <w:r w:rsidRPr="006534F4">
        <w:t>Formulaire d'inscription</w:t>
      </w:r>
      <w:r>
        <w:t xml:space="preserve"> rempli</w:t>
      </w:r>
      <w:bookmarkEnd w:id="18"/>
    </w:p>
    <w:p w14:paraId="5A7E6FC9" w14:textId="3E06E76C" w:rsidR="009A0ADD" w:rsidRDefault="009A0ADD" w:rsidP="00783630">
      <w:r>
        <w:t>Si toutes les informations sont correctes, l’utilisateur devient un utilisateur connecté et arrive sur la page de son profil.</w:t>
      </w:r>
    </w:p>
    <w:p w14:paraId="673EE1B6" w14:textId="7729E2C0" w:rsidR="009A0ADD" w:rsidRDefault="00D54828" w:rsidP="00783630">
      <w:r>
        <w:rPr>
          <w:noProof/>
        </w:rPr>
        <w:lastRenderedPageBreak/>
        <w:drawing>
          <wp:inline distT="0" distB="0" distL="0" distR="0" wp14:anchorId="2F51A150" wp14:editId="59998568">
            <wp:extent cx="6645910" cy="3738245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611E" w14:textId="734A4833" w:rsidR="00BC5BB9" w:rsidRDefault="00BC5BB9" w:rsidP="00BC5BB9">
      <w:pPr>
        <w:pStyle w:val="Lgende"/>
      </w:pPr>
      <w:bookmarkStart w:id="19" w:name="_Toc133220376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0</w:t>
      </w:r>
      <w:r w:rsidR="00EA7801">
        <w:rPr>
          <w:noProof/>
        </w:rPr>
        <w:fldChar w:fldCharType="end"/>
      </w:r>
      <w:r>
        <w:t xml:space="preserve"> : Page de profil</w:t>
      </w:r>
      <w:bookmarkEnd w:id="19"/>
    </w:p>
    <w:p w14:paraId="35FF557A" w14:textId="38499630" w:rsidR="00783630" w:rsidRDefault="00783630" w:rsidP="00783630">
      <w:pPr>
        <w:pStyle w:val="Titre3"/>
      </w:pPr>
      <w:bookmarkStart w:id="20" w:name="_Toc133169251"/>
      <w:r>
        <w:t>Se connecter</w:t>
      </w:r>
      <w:bookmarkEnd w:id="20"/>
    </w:p>
    <w:p w14:paraId="48A986F9" w14:textId="33A28026" w:rsidR="00C22C11" w:rsidRPr="00C22C11" w:rsidRDefault="00C22C11" w:rsidP="00C22C11">
      <w:r>
        <w:t>L’utilisateur peut se connecter à son compte en cliquant sur le bouton « Connexion » dans le menu.</w:t>
      </w:r>
    </w:p>
    <w:p w14:paraId="6093EB0B" w14:textId="33E93E8E" w:rsidR="00C22C11" w:rsidRDefault="003B1BC4" w:rsidP="00783630">
      <w:r>
        <w:rPr>
          <w:noProof/>
        </w:rPr>
        <w:drawing>
          <wp:inline distT="0" distB="0" distL="0" distR="0" wp14:anchorId="031B3B43" wp14:editId="54DAD00D">
            <wp:extent cx="6645910" cy="373824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66ED" w14:textId="4F0AE26A" w:rsidR="00BC5BB9" w:rsidRDefault="00BC5BB9" w:rsidP="00BC5BB9">
      <w:pPr>
        <w:pStyle w:val="Lgende"/>
      </w:pPr>
      <w:bookmarkStart w:id="21" w:name="_Toc133220377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1</w:t>
      </w:r>
      <w:r w:rsidR="00EA7801">
        <w:rPr>
          <w:noProof/>
        </w:rPr>
        <w:fldChar w:fldCharType="end"/>
      </w:r>
      <w:r>
        <w:t xml:space="preserve"> : Formulaire de connexion</w:t>
      </w:r>
      <w:bookmarkEnd w:id="21"/>
    </w:p>
    <w:p w14:paraId="3380EE4B" w14:textId="4197639D" w:rsidR="00C22C11" w:rsidRDefault="00C22C11" w:rsidP="00783630">
      <w:r>
        <w:t>L’utilisateur renseigne par la suite ces données de connexion.</w:t>
      </w:r>
    </w:p>
    <w:p w14:paraId="0081A811" w14:textId="46B1DCB5" w:rsidR="00C22C11" w:rsidRDefault="00C22C11" w:rsidP="00783630">
      <w:r>
        <w:rPr>
          <w:noProof/>
        </w:rPr>
        <w:lastRenderedPageBreak/>
        <w:drawing>
          <wp:inline distT="0" distB="0" distL="0" distR="0" wp14:anchorId="306CEFC9" wp14:editId="180438E4">
            <wp:extent cx="6645910" cy="373824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5315" w14:textId="131DDDD9" w:rsidR="00BC5BB9" w:rsidRDefault="00BC5BB9" w:rsidP="00BC5BB9">
      <w:pPr>
        <w:pStyle w:val="Lgende"/>
      </w:pPr>
      <w:bookmarkStart w:id="22" w:name="_Toc133220378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2</w:t>
      </w:r>
      <w:r w:rsidR="00EA7801">
        <w:rPr>
          <w:noProof/>
        </w:rPr>
        <w:fldChar w:fldCharType="end"/>
      </w:r>
      <w:r>
        <w:t xml:space="preserve"> : Formulaire de connexion rempli</w:t>
      </w:r>
      <w:bookmarkEnd w:id="22"/>
    </w:p>
    <w:p w14:paraId="009CA076" w14:textId="77777777" w:rsidR="00C22C11" w:rsidRDefault="00C22C11" w:rsidP="00C22C11">
      <w:r>
        <w:t>Si toutes les informations sont correctes, l’utilisateur devient un utilisateur connecté et arrive sur la page de son profil.</w:t>
      </w:r>
    </w:p>
    <w:p w14:paraId="13C47D8D" w14:textId="77777777" w:rsidR="00C22C11" w:rsidRDefault="00C22C11" w:rsidP="00C22C11">
      <w:r>
        <w:rPr>
          <w:noProof/>
        </w:rPr>
        <w:drawing>
          <wp:inline distT="0" distB="0" distL="0" distR="0" wp14:anchorId="741143EA" wp14:editId="55676E77">
            <wp:extent cx="6645910" cy="373824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D21" w14:textId="0D82B0C8" w:rsidR="00C22C11" w:rsidRDefault="00BC5BB9" w:rsidP="00BC5BB9">
      <w:pPr>
        <w:pStyle w:val="Lgende"/>
      </w:pPr>
      <w:bookmarkStart w:id="23" w:name="_Toc133220379"/>
      <w:r>
        <w:t xml:space="preserve">Figure </w:t>
      </w:r>
      <w:r w:rsidR="00EA7801">
        <w:fldChar w:fldCharType="begin"/>
      </w:r>
      <w:r w:rsidR="00EA7801">
        <w:instrText xml:space="preserve"> </w:instrText>
      </w:r>
      <w:r w:rsidR="00EA7801">
        <w:instrText xml:space="preserve">SEQ Figure \* ARABIC </w:instrText>
      </w:r>
      <w:r w:rsidR="00EA7801">
        <w:fldChar w:fldCharType="separate"/>
      </w:r>
      <w:r w:rsidR="00780FFB">
        <w:rPr>
          <w:noProof/>
        </w:rPr>
        <w:t>13</w:t>
      </w:r>
      <w:r w:rsidR="00EA7801">
        <w:rPr>
          <w:noProof/>
        </w:rPr>
        <w:fldChar w:fldCharType="end"/>
      </w:r>
      <w:r w:rsidRPr="008A57C5">
        <w:t xml:space="preserve"> : Page de profil</w:t>
      </w:r>
      <w:bookmarkEnd w:id="23"/>
    </w:p>
    <w:p w14:paraId="2ABB7D03" w14:textId="0B465DF1" w:rsidR="00783630" w:rsidRDefault="00783630" w:rsidP="00783630">
      <w:pPr>
        <w:pStyle w:val="Titre3"/>
      </w:pPr>
      <w:bookmarkStart w:id="24" w:name="_Toc133169252"/>
      <w:r>
        <w:lastRenderedPageBreak/>
        <w:t>Visualiser classement de la saison actuelle</w:t>
      </w:r>
      <w:bookmarkEnd w:id="24"/>
    </w:p>
    <w:p w14:paraId="75D0EFAC" w14:textId="70683453" w:rsidR="00BB7F94" w:rsidRPr="00BB7F94" w:rsidRDefault="00BB7F94" w:rsidP="00BB7F94">
      <w:r>
        <w:t>L’utilisateur du site peut visualiser le classement de la saison actuelle pour la ligue 1 ou ligue 2 en se rendant sur « Ligue 1-2 » puis « Classement ».</w:t>
      </w:r>
    </w:p>
    <w:p w14:paraId="611F14DD" w14:textId="77777777" w:rsidR="00BC5BB9" w:rsidRDefault="003B1BC4" w:rsidP="00BC5BB9">
      <w:pPr>
        <w:pStyle w:val="Lgende"/>
      </w:pPr>
      <w:r>
        <w:rPr>
          <w:noProof/>
        </w:rPr>
        <w:drawing>
          <wp:inline distT="0" distB="0" distL="0" distR="0" wp14:anchorId="6CA94620" wp14:editId="37F8CC63">
            <wp:extent cx="6645910" cy="3738245"/>
            <wp:effectExtent l="0" t="0" r="2540" b="0"/>
            <wp:docPr id="3" name="Image 3" descr="Une image contenant text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309A" w14:textId="018B2AF6" w:rsidR="00783630" w:rsidRDefault="00BC5BB9" w:rsidP="00BC5BB9">
      <w:pPr>
        <w:pStyle w:val="Lgende"/>
      </w:pPr>
      <w:bookmarkStart w:id="25" w:name="_Toc133220380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4</w:t>
      </w:r>
      <w:r w:rsidR="00EA7801">
        <w:rPr>
          <w:noProof/>
        </w:rPr>
        <w:fldChar w:fldCharType="end"/>
      </w:r>
      <w:r>
        <w:t xml:space="preserve"> : Classement de la saison</w:t>
      </w:r>
      <w:bookmarkEnd w:id="25"/>
    </w:p>
    <w:p w14:paraId="382BC521" w14:textId="6DAFBEA6" w:rsidR="00783630" w:rsidRDefault="00783630" w:rsidP="00783630">
      <w:pPr>
        <w:pStyle w:val="Titre3"/>
      </w:pPr>
      <w:bookmarkStart w:id="26" w:name="_Toc133169253"/>
      <w:r>
        <w:t>Visualiser résultat des matchs de la saison actuelle</w:t>
      </w:r>
      <w:bookmarkEnd w:id="26"/>
    </w:p>
    <w:p w14:paraId="4A8DD95C" w14:textId="058D7C74" w:rsidR="00ED7993" w:rsidRPr="00ED7993" w:rsidRDefault="00ED7993" w:rsidP="00ED7993">
      <w:r>
        <w:t>L’utilisateur peut visualiser les détails des rencontres d’une journée en se rendant sur « Ligue 1-2 » puis « Résultats ».</w:t>
      </w:r>
    </w:p>
    <w:p w14:paraId="3317EC6E" w14:textId="71F3686E" w:rsidR="00783630" w:rsidRDefault="00272472" w:rsidP="00783630">
      <w:r>
        <w:rPr>
          <w:noProof/>
        </w:rPr>
        <w:drawing>
          <wp:inline distT="0" distB="0" distL="0" distR="0" wp14:anchorId="21FA3900" wp14:editId="7411AF73">
            <wp:extent cx="6645910" cy="3738245"/>
            <wp:effectExtent l="0" t="0" r="254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40F2" w14:textId="05462530" w:rsidR="00BC5BB9" w:rsidRDefault="00BC5BB9" w:rsidP="00BC5BB9">
      <w:pPr>
        <w:pStyle w:val="Lgende"/>
      </w:pPr>
      <w:bookmarkStart w:id="27" w:name="_Toc133220381"/>
      <w:r>
        <w:lastRenderedPageBreak/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5</w:t>
      </w:r>
      <w:r w:rsidR="00EA7801">
        <w:rPr>
          <w:noProof/>
        </w:rPr>
        <w:fldChar w:fldCharType="end"/>
      </w:r>
      <w:r>
        <w:t xml:space="preserve"> : Détail d'une journée de match ayant eu lieu</w:t>
      </w:r>
      <w:bookmarkEnd w:id="27"/>
    </w:p>
    <w:p w14:paraId="3369E07B" w14:textId="50640261" w:rsidR="00272472" w:rsidRDefault="00ED7993" w:rsidP="00783630">
      <w:r>
        <w:t>Il peut par la suite changer de journée à l’aide des flèches. Si les rencontres n’ont pas encore eu lieu, le score de s’affiche pas.</w:t>
      </w:r>
    </w:p>
    <w:p w14:paraId="2588C01C" w14:textId="27BC2193" w:rsidR="00272472" w:rsidRDefault="008449D9" w:rsidP="00783630">
      <w:r>
        <w:rPr>
          <w:noProof/>
        </w:rPr>
        <w:drawing>
          <wp:inline distT="0" distB="0" distL="0" distR="0" wp14:anchorId="0A1949D7" wp14:editId="4FD5ECC8">
            <wp:extent cx="6645910" cy="373824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1F30" w14:textId="27DE9037" w:rsidR="00BC5BB9" w:rsidRDefault="00BC5BB9" w:rsidP="00BC5BB9">
      <w:pPr>
        <w:pStyle w:val="Lgende"/>
      </w:pPr>
      <w:bookmarkStart w:id="28" w:name="_Toc133220382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6</w:t>
      </w:r>
      <w:r w:rsidR="00EA7801">
        <w:rPr>
          <w:noProof/>
        </w:rPr>
        <w:fldChar w:fldCharType="end"/>
      </w:r>
      <w:r>
        <w:t xml:space="preserve"> : Détail d'une journée de match n'ayant pas eu lieu</w:t>
      </w:r>
      <w:bookmarkEnd w:id="28"/>
    </w:p>
    <w:p w14:paraId="2B364E7B" w14:textId="61192D72" w:rsidR="00783630" w:rsidRDefault="00783630" w:rsidP="00783630">
      <w:pPr>
        <w:pStyle w:val="Titre3"/>
      </w:pPr>
      <w:bookmarkStart w:id="29" w:name="_Toc133169254"/>
      <w:r>
        <w:t>Visualiser l’historique des saisons</w:t>
      </w:r>
      <w:bookmarkEnd w:id="29"/>
    </w:p>
    <w:p w14:paraId="586BF704" w14:textId="0DFF00F2" w:rsidR="00ED7993" w:rsidRPr="00ED7993" w:rsidRDefault="00ED7993" w:rsidP="00ED7993">
      <w:r>
        <w:t>L’utilisateur peut visualiser les résultats d’une rencontre pour une journée d’ancienne saison. Pour cela, il doit se rendre sur « Ligue 1-2 » puis sur « Calendrier ».</w:t>
      </w:r>
    </w:p>
    <w:p w14:paraId="4E61E0C8" w14:textId="3DFDB149" w:rsidR="00783630" w:rsidRDefault="007C27D3" w:rsidP="00783630">
      <w:r>
        <w:rPr>
          <w:noProof/>
        </w:rPr>
        <w:lastRenderedPageBreak/>
        <w:drawing>
          <wp:inline distT="0" distB="0" distL="0" distR="0" wp14:anchorId="48872465" wp14:editId="37259B14">
            <wp:extent cx="6645910" cy="373824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9E0C" w14:textId="14B72E30" w:rsidR="00521A84" w:rsidRDefault="00521A84" w:rsidP="00521A84">
      <w:pPr>
        <w:pStyle w:val="Lgende"/>
      </w:pPr>
      <w:bookmarkStart w:id="30" w:name="_Toc133220383"/>
      <w:r>
        <w:t xml:space="preserve">Figure </w:t>
      </w:r>
      <w:r w:rsidR="00EA7801">
        <w:fldChar w:fldCharType="begin"/>
      </w:r>
      <w:r w:rsidR="00EA7801">
        <w:instrText xml:space="preserve"> SE</w:instrText>
      </w:r>
      <w:r w:rsidR="00EA7801">
        <w:instrText xml:space="preserve">Q Figure \* ARABIC </w:instrText>
      </w:r>
      <w:r w:rsidR="00EA7801">
        <w:fldChar w:fldCharType="separate"/>
      </w:r>
      <w:r w:rsidR="00780FFB">
        <w:rPr>
          <w:noProof/>
        </w:rPr>
        <w:t>17</w:t>
      </w:r>
      <w:r w:rsidR="00EA7801">
        <w:rPr>
          <w:noProof/>
        </w:rPr>
        <w:fldChar w:fldCharType="end"/>
      </w:r>
      <w:r>
        <w:t xml:space="preserve"> : Sélection des critères pour le calendrier</w:t>
      </w:r>
      <w:bookmarkEnd w:id="30"/>
    </w:p>
    <w:p w14:paraId="7F6300F3" w14:textId="02380542" w:rsidR="007C27D3" w:rsidRDefault="00ED7993" w:rsidP="00783630">
      <w:r>
        <w:t>Une fois le filtre de saison et de journée appliqué, l’utilisateur peut visualiser le résultat.</w:t>
      </w:r>
    </w:p>
    <w:p w14:paraId="6EDA1339" w14:textId="2B899739" w:rsidR="007C27D3" w:rsidRDefault="007C27D3" w:rsidP="00783630">
      <w:r>
        <w:rPr>
          <w:noProof/>
        </w:rPr>
        <w:drawing>
          <wp:inline distT="0" distB="0" distL="0" distR="0" wp14:anchorId="587B20C0" wp14:editId="297175FB">
            <wp:extent cx="6645910" cy="373824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32A" w14:textId="1BA18C8D" w:rsidR="00521A84" w:rsidRDefault="00521A84" w:rsidP="00521A84">
      <w:pPr>
        <w:pStyle w:val="Lgende"/>
      </w:pPr>
      <w:bookmarkStart w:id="31" w:name="_Toc133220384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8</w:t>
      </w:r>
      <w:r w:rsidR="00EA7801">
        <w:rPr>
          <w:noProof/>
        </w:rPr>
        <w:fldChar w:fldCharType="end"/>
      </w:r>
      <w:r>
        <w:t xml:space="preserve"> : Résultat de la recherche du calendrier</w:t>
      </w:r>
      <w:bookmarkEnd w:id="31"/>
    </w:p>
    <w:p w14:paraId="43C7F027" w14:textId="1114BB3F" w:rsidR="00783630" w:rsidRDefault="00783630" w:rsidP="00783630">
      <w:pPr>
        <w:pStyle w:val="Titre3"/>
      </w:pPr>
      <w:bookmarkStart w:id="32" w:name="_Toc133169255"/>
      <w:r>
        <w:t>Lire les articles</w:t>
      </w:r>
      <w:bookmarkEnd w:id="32"/>
    </w:p>
    <w:p w14:paraId="1ED7B96F" w14:textId="43A9CF3B" w:rsidR="00ED7993" w:rsidRPr="00ED7993" w:rsidRDefault="00ED7993" w:rsidP="00ED7993">
      <w:r>
        <w:t>L’utilisateur peut lire les articles présents sur le site en se rendant sur « Article ».</w:t>
      </w:r>
    </w:p>
    <w:p w14:paraId="76B15584" w14:textId="434451E2" w:rsidR="00783630" w:rsidRDefault="007C27D3" w:rsidP="00783630">
      <w:r>
        <w:rPr>
          <w:noProof/>
        </w:rPr>
        <w:lastRenderedPageBreak/>
        <w:drawing>
          <wp:inline distT="0" distB="0" distL="0" distR="0" wp14:anchorId="2F062EFB" wp14:editId="7EA3F878">
            <wp:extent cx="6645910" cy="373824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79E9" w14:textId="01064589" w:rsidR="00F61B58" w:rsidRDefault="00F61B58" w:rsidP="00F61B58">
      <w:pPr>
        <w:pStyle w:val="Lgende"/>
      </w:pPr>
      <w:bookmarkStart w:id="33" w:name="_Toc133220385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19</w:t>
      </w:r>
      <w:r w:rsidR="00EA7801">
        <w:rPr>
          <w:noProof/>
        </w:rPr>
        <w:fldChar w:fldCharType="end"/>
      </w:r>
      <w:r>
        <w:t xml:space="preserve"> : Page d'article</w:t>
      </w:r>
      <w:bookmarkEnd w:id="33"/>
    </w:p>
    <w:p w14:paraId="530166F5" w14:textId="7826E8AA" w:rsidR="00643368" w:rsidRDefault="00ED7993" w:rsidP="00783630">
      <w:r>
        <w:t>Il peut par la suite sélectionner un article afin de le lire.</w:t>
      </w:r>
    </w:p>
    <w:p w14:paraId="00103A93" w14:textId="7193F328" w:rsidR="00643368" w:rsidRDefault="00643368" w:rsidP="00783630">
      <w:r>
        <w:rPr>
          <w:noProof/>
        </w:rPr>
        <w:drawing>
          <wp:inline distT="0" distB="0" distL="0" distR="0" wp14:anchorId="53E442E3" wp14:editId="42D0F19A">
            <wp:extent cx="6645910" cy="3738245"/>
            <wp:effectExtent l="0" t="0" r="254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FF3" w14:textId="0A5064B2" w:rsidR="00F61B58" w:rsidRDefault="00F61B58" w:rsidP="00F61B58">
      <w:pPr>
        <w:pStyle w:val="Lgende"/>
      </w:pPr>
      <w:bookmarkStart w:id="34" w:name="_Toc133220386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20</w:t>
      </w:r>
      <w:r w:rsidR="00EA7801">
        <w:rPr>
          <w:noProof/>
        </w:rPr>
        <w:fldChar w:fldCharType="end"/>
      </w:r>
      <w:r>
        <w:t xml:space="preserve"> : Détail de l'article</w:t>
      </w:r>
      <w:bookmarkEnd w:id="34"/>
    </w:p>
    <w:p w14:paraId="5AB99FF0" w14:textId="57575621" w:rsidR="00783630" w:rsidRDefault="00783630" w:rsidP="00783630">
      <w:pPr>
        <w:pStyle w:val="Titre2"/>
      </w:pPr>
      <w:bookmarkStart w:id="35" w:name="_Toc133169256"/>
      <w:r>
        <w:t>Utilisateur connecté</w:t>
      </w:r>
      <w:bookmarkEnd w:id="35"/>
    </w:p>
    <w:p w14:paraId="4AF30D12" w14:textId="6DE04F87" w:rsidR="007B6182" w:rsidRPr="007B6182" w:rsidRDefault="007B6182" w:rsidP="007B6182">
      <w:r>
        <w:t>Un utilisateur connecté est un utilisateur identifi</w:t>
      </w:r>
      <w:r w:rsidR="00F61B58">
        <w:t>é</w:t>
      </w:r>
      <w:r>
        <w:t xml:space="preserve"> sur le site.</w:t>
      </w:r>
    </w:p>
    <w:p w14:paraId="4E964783" w14:textId="099559B6" w:rsidR="00783630" w:rsidRDefault="00783630" w:rsidP="00783630">
      <w:pPr>
        <w:pStyle w:val="Titre3"/>
      </w:pPr>
      <w:bookmarkStart w:id="36" w:name="_Toc133169257"/>
      <w:r>
        <w:lastRenderedPageBreak/>
        <w:t>Visualiser son profil</w:t>
      </w:r>
      <w:bookmarkEnd w:id="36"/>
    </w:p>
    <w:p w14:paraId="3BA17776" w14:textId="6659DD99" w:rsidR="007B6182" w:rsidRPr="007B6182" w:rsidRDefault="007B6182" w:rsidP="007B6182">
      <w:r>
        <w:t>L’utilisateur connecté peut visualiser son profil sur le site en se rendant sur « Profil ».</w:t>
      </w:r>
    </w:p>
    <w:p w14:paraId="16CC4803" w14:textId="00FE9FDE" w:rsidR="00783630" w:rsidRDefault="00994C1A" w:rsidP="00783630">
      <w:r>
        <w:rPr>
          <w:noProof/>
        </w:rPr>
        <w:drawing>
          <wp:inline distT="0" distB="0" distL="0" distR="0" wp14:anchorId="4347B6C7" wp14:editId="77C2917A">
            <wp:extent cx="6645910" cy="373824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E684" w14:textId="638A708F" w:rsidR="00C02B30" w:rsidRDefault="00C02B30" w:rsidP="00C02B30">
      <w:pPr>
        <w:pStyle w:val="Lgende"/>
      </w:pPr>
      <w:bookmarkStart w:id="37" w:name="_Toc133220387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21</w:t>
      </w:r>
      <w:r w:rsidR="00EA7801">
        <w:rPr>
          <w:noProof/>
        </w:rPr>
        <w:fldChar w:fldCharType="end"/>
      </w:r>
      <w:r w:rsidRPr="002A7992">
        <w:t xml:space="preserve"> : Page de profil</w:t>
      </w:r>
      <w:bookmarkEnd w:id="37"/>
    </w:p>
    <w:p w14:paraId="5272FE56" w14:textId="370466A9" w:rsidR="00783630" w:rsidRDefault="00783630" w:rsidP="00783630">
      <w:pPr>
        <w:pStyle w:val="Titre3"/>
      </w:pPr>
      <w:bookmarkStart w:id="38" w:name="_Toc133169258"/>
      <w:r>
        <w:t>Ajouter un commentaire</w:t>
      </w:r>
      <w:bookmarkEnd w:id="38"/>
    </w:p>
    <w:p w14:paraId="6293C068" w14:textId="304323B5" w:rsidR="007B6182" w:rsidRPr="007B6182" w:rsidRDefault="007B6182" w:rsidP="007B6182">
      <w:r>
        <w:t>L’utilisateur peut commenter un article en saisissant son commentaire puis en validant.</w:t>
      </w:r>
    </w:p>
    <w:p w14:paraId="3C1FD9F5" w14:textId="77777777" w:rsidR="00C02B30" w:rsidRDefault="00994C1A" w:rsidP="00C02B30">
      <w:pPr>
        <w:pStyle w:val="Lgende"/>
      </w:pPr>
      <w:r>
        <w:rPr>
          <w:noProof/>
        </w:rPr>
        <w:drawing>
          <wp:inline distT="0" distB="0" distL="0" distR="0" wp14:anchorId="4C5BA8B0" wp14:editId="2D91CEA8">
            <wp:extent cx="6645910" cy="3738245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6A50" w14:textId="6E57D421" w:rsidR="004E2194" w:rsidRDefault="00C02B30" w:rsidP="00C02B30">
      <w:pPr>
        <w:pStyle w:val="Lgende"/>
        <w:rPr>
          <w:noProof/>
        </w:rPr>
      </w:pPr>
      <w:bookmarkStart w:id="39" w:name="_Toc133220388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22</w:t>
      </w:r>
      <w:r w:rsidR="00EA7801">
        <w:rPr>
          <w:noProof/>
        </w:rPr>
        <w:fldChar w:fldCharType="end"/>
      </w:r>
      <w:r>
        <w:t xml:space="preserve"> : Ajout d’un commentaire</w:t>
      </w:r>
      <w:bookmarkEnd w:id="39"/>
    </w:p>
    <w:p w14:paraId="7929D487" w14:textId="6407991C" w:rsidR="007B6182" w:rsidRDefault="007B6182" w:rsidP="004E2194">
      <w:pPr>
        <w:rPr>
          <w:noProof/>
        </w:rPr>
      </w:pPr>
      <w:r>
        <w:rPr>
          <w:noProof/>
        </w:rPr>
        <w:lastRenderedPageBreak/>
        <w:t>Si tout ce passe bien, le commentaire apparaît pour l’article sélectionné.</w:t>
      </w:r>
    </w:p>
    <w:p w14:paraId="39A45D81" w14:textId="28560F5B" w:rsidR="00994C1A" w:rsidRDefault="00994C1A" w:rsidP="004E2194">
      <w:pPr>
        <w:rPr>
          <w:noProof/>
        </w:rPr>
      </w:pPr>
      <w:r>
        <w:rPr>
          <w:noProof/>
        </w:rPr>
        <w:drawing>
          <wp:inline distT="0" distB="0" distL="0" distR="0" wp14:anchorId="0897D7D9" wp14:editId="50E92116">
            <wp:extent cx="6645910" cy="3738245"/>
            <wp:effectExtent l="0" t="0" r="254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133" w14:textId="01430D38" w:rsidR="00C02B30" w:rsidRDefault="00C02B30" w:rsidP="00C02B30">
      <w:pPr>
        <w:pStyle w:val="Lgende"/>
        <w:rPr>
          <w:noProof/>
        </w:rPr>
      </w:pPr>
      <w:bookmarkStart w:id="40" w:name="_Toc133220389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23</w:t>
      </w:r>
      <w:r w:rsidR="00EA7801">
        <w:rPr>
          <w:noProof/>
        </w:rPr>
        <w:fldChar w:fldCharType="end"/>
      </w:r>
      <w:r>
        <w:t xml:space="preserve"> : Résultat de l'ajout du commentaire</w:t>
      </w:r>
      <w:bookmarkEnd w:id="40"/>
    </w:p>
    <w:p w14:paraId="0AC9DC73" w14:textId="075D2478" w:rsidR="00C15EBC" w:rsidRDefault="00994C1A" w:rsidP="00994C1A">
      <w:pPr>
        <w:pStyle w:val="Titre3"/>
      </w:pPr>
      <w:bookmarkStart w:id="41" w:name="_Toc133169259"/>
      <w:r>
        <w:t>Se déconnecter</w:t>
      </w:r>
      <w:bookmarkEnd w:id="41"/>
    </w:p>
    <w:p w14:paraId="49C10A69" w14:textId="7A4C9767" w:rsidR="007B6182" w:rsidRPr="007B6182" w:rsidRDefault="007B6182" w:rsidP="007B6182">
      <w:r>
        <w:t>L’utilisateur peut se déconnecter en cliquant sur le bouton « Déconnexion » du menu. Il redevient alors un simple utilisateur du site.</w:t>
      </w:r>
    </w:p>
    <w:p w14:paraId="6BF28F0D" w14:textId="62C7B110" w:rsidR="00994C1A" w:rsidRDefault="00994C1A" w:rsidP="00994C1A">
      <w:r>
        <w:rPr>
          <w:noProof/>
        </w:rPr>
        <w:drawing>
          <wp:inline distT="0" distB="0" distL="0" distR="0" wp14:anchorId="21E0A288" wp14:editId="553C9468">
            <wp:extent cx="6645910" cy="3736975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0D00" w14:textId="07E3A761" w:rsidR="001F50D6" w:rsidRPr="00994C1A" w:rsidRDefault="001F50D6" w:rsidP="001F50D6">
      <w:pPr>
        <w:pStyle w:val="Lgende"/>
      </w:pPr>
      <w:bookmarkStart w:id="42" w:name="_Toc133220390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24</w:t>
      </w:r>
      <w:r w:rsidR="00EA7801">
        <w:rPr>
          <w:noProof/>
        </w:rPr>
        <w:fldChar w:fldCharType="end"/>
      </w:r>
      <w:r>
        <w:t xml:space="preserve"> : Déconnexion du site</w:t>
      </w:r>
      <w:bookmarkEnd w:id="42"/>
    </w:p>
    <w:p w14:paraId="3339D365" w14:textId="4B5C82E0" w:rsidR="00994C1A" w:rsidRDefault="00994C1A" w:rsidP="00994C1A">
      <w:pPr>
        <w:pStyle w:val="Titre2"/>
      </w:pPr>
      <w:bookmarkStart w:id="43" w:name="_Toc133169260"/>
      <w:r>
        <w:lastRenderedPageBreak/>
        <w:t>Administrateur</w:t>
      </w:r>
      <w:bookmarkEnd w:id="43"/>
    </w:p>
    <w:p w14:paraId="662D3BB1" w14:textId="733C352B" w:rsidR="007B6182" w:rsidRPr="007B6182" w:rsidRDefault="007B6182" w:rsidP="007B6182">
      <w:r>
        <w:t>Un administrateur est un utilisateur connecté ayant des droits d’administration.</w:t>
      </w:r>
    </w:p>
    <w:p w14:paraId="55DD103A" w14:textId="4C04E649" w:rsidR="00994C1A" w:rsidRDefault="00994C1A" w:rsidP="00994C1A">
      <w:pPr>
        <w:pStyle w:val="Titre3"/>
      </w:pPr>
      <w:bookmarkStart w:id="44" w:name="_Toc133169261"/>
      <w:r>
        <w:t>Ajouter un article</w:t>
      </w:r>
      <w:bookmarkEnd w:id="44"/>
    </w:p>
    <w:p w14:paraId="68681DE2" w14:textId="05AB4832" w:rsidR="007B6182" w:rsidRPr="007B6182" w:rsidRDefault="007B6182" w:rsidP="007B6182">
      <w:r>
        <w:t>Un administrateur peut ajouter un article en se rendant sur « Administration ».</w:t>
      </w:r>
    </w:p>
    <w:p w14:paraId="4F0730FF" w14:textId="77777777" w:rsidR="00090CC4" w:rsidRDefault="00994C1A" w:rsidP="00090CC4">
      <w:pPr>
        <w:pStyle w:val="Lgende"/>
      </w:pPr>
      <w:r>
        <w:rPr>
          <w:noProof/>
        </w:rPr>
        <w:drawing>
          <wp:inline distT="0" distB="0" distL="0" distR="0" wp14:anchorId="275484CD" wp14:editId="49FB256C">
            <wp:extent cx="6645910" cy="373697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1E03" w14:textId="7E391F6D" w:rsidR="00994C1A" w:rsidRDefault="00090CC4" w:rsidP="00090CC4">
      <w:pPr>
        <w:pStyle w:val="Lgende"/>
      </w:pPr>
      <w:bookmarkStart w:id="45" w:name="_Toc133220391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 w:rsidR="00780FFB">
        <w:rPr>
          <w:noProof/>
        </w:rPr>
        <w:t>25</w:t>
      </w:r>
      <w:r w:rsidR="00EA7801">
        <w:rPr>
          <w:noProof/>
        </w:rPr>
        <w:fldChar w:fldCharType="end"/>
      </w:r>
      <w:r>
        <w:t xml:space="preserve"> : Sélection d</w:t>
      </w:r>
      <w:r w:rsidR="00780FFB">
        <w:t>e la page pour visualiser les options d’un administrateur</w:t>
      </w:r>
      <w:bookmarkEnd w:id="45"/>
    </w:p>
    <w:p w14:paraId="0FD500B8" w14:textId="694318BC" w:rsidR="007B6182" w:rsidRDefault="007B6182" w:rsidP="00994C1A">
      <w:r>
        <w:t>Il doit par la suite cliquer sur « Article ».</w:t>
      </w:r>
    </w:p>
    <w:p w14:paraId="0B67D2C1" w14:textId="77777777" w:rsidR="0042779A" w:rsidRDefault="0042779A" w:rsidP="00994C1A">
      <w:r>
        <w:rPr>
          <w:noProof/>
        </w:rPr>
        <w:drawing>
          <wp:inline distT="0" distB="0" distL="0" distR="0" wp14:anchorId="4EAF24F7" wp14:editId="76FEA9D1">
            <wp:extent cx="6645910" cy="3736975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8EC7" w14:textId="26D37576" w:rsidR="00780FFB" w:rsidRDefault="00780FFB" w:rsidP="00780FFB">
      <w:pPr>
        <w:pStyle w:val="Lgende"/>
      </w:pPr>
      <w:bookmarkStart w:id="46" w:name="_Toc133220392"/>
      <w:r>
        <w:lastRenderedPageBreak/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>
        <w:rPr>
          <w:noProof/>
        </w:rPr>
        <w:t>26</w:t>
      </w:r>
      <w:r w:rsidR="00EA7801">
        <w:rPr>
          <w:noProof/>
        </w:rPr>
        <w:fldChar w:fldCharType="end"/>
      </w:r>
      <w:r>
        <w:t xml:space="preserve"> : Sélection de la page pour ajouter un article</w:t>
      </w:r>
      <w:bookmarkEnd w:id="46"/>
    </w:p>
    <w:p w14:paraId="28A19B1A" w14:textId="3A60B74B" w:rsidR="007B6182" w:rsidRDefault="007B6182" w:rsidP="00994C1A">
      <w:r>
        <w:t>Un formulaire apparaît qu’il doit remplir afin d’ajouter un article.</w:t>
      </w:r>
    </w:p>
    <w:p w14:paraId="13579E09" w14:textId="187835B3" w:rsidR="0042779A" w:rsidRDefault="0042779A" w:rsidP="00994C1A">
      <w:r>
        <w:rPr>
          <w:noProof/>
        </w:rPr>
        <w:drawing>
          <wp:inline distT="0" distB="0" distL="0" distR="0" wp14:anchorId="56B0E5EC" wp14:editId="1107CB6C">
            <wp:extent cx="6645910" cy="3736975"/>
            <wp:effectExtent l="0" t="0" r="254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55F" w14:textId="6B350FF7" w:rsidR="00780FFB" w:rsidRDefault="00780FFB" w:rsidP="00780FFB">
      <w:pPr>
        <w:pStyle w:val="Lgende"/>
      </w:pPr>
      <w:bookmarkStart w:id="47" w:name="_Toc133220393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>
        <w:rPr>
          <w:noProof/>
        </w:rPr>
        <w:t>27</w:t>
      </w:r>
      <w:r w:rsidR="00EA7801">
        <w:rPr>
          <w:noProof/>
        </w:rPr>
        <w:fldChar w:fldCharType="end"/>
      </w:r>
      <w:r>
        <w:t xml:space="preserve"> : Ajout d'un article</w:t>
      </w:r>
      <w:bookmarkEnd w:id="47"/>
    </w:p>
    <w:p w14:paraId="4B005647" w14:textId="4A83FF95" w:rsidR="007B6182" w:rsidRDefault="007B6182" w:rsidP="00994C1A">
      <w:r>
        <w:t xml:space="preserve">Si tout </w:t>
      </w:r>
      <w:r w:rsidR="00780FFB">
        <w:t>se</w:t>
      </w:r>
      <w:r>
        <w:t xml:space="preserve"> passe correctement, l’article est ajouté en base de données et apparait sur le site.</w:t>
      </w:r>
    </w:p>
    <w:p w14:paraId="249288AB" w14:textId="77777777" w:rsidR="00780FFB" w:rsidRDefault="0042779A" w:rsidP="00780FFB">
      <w:pPr>
        <w:pStyle w:val="Lgende"/>
      </w:pPr>
      <w:r>
        <w:rPr>
          <w:noProof/>
        </w:rPr>
        <w:drawing>
          <wp:inline distT="0" distB="0" distL="0" distR="0" wp14:anchorId="20359501" wp14:editId="1991401F">
            <wp:extent cx="6645910" cy="373824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F041" w14:textId="797A3B60" w:rsidR="0045552D" w:rsidRDefault="00780FFB" w:rsidP="00D468E5">
      <w:pPr>
        <w:pStyle w:val="Lgende"/>
      </w:pPr>
      <w:bookmarkStart w:id="48" w:name="_Toc133220394"/>
      <w:r>
        <w:t xml:space="preserve">Figure </w:t>
      </w:r>
      <w:r w:rsidR="00EA7801">
        <w:fldChar w:fldCharType="begin"/>
      </w:r>
      <w:r w:rsidR="00EA7801">
        <w:instrText xml:space="preserve"> SEQ Figure \* ARABIC </w:instrText>
      </w:r>
      <w:r w:rsidR="00EA7801">
        <w:fldChar w:fldCharType="separate"/>
      </w:r>
      <w:r>
        <w:rPr>
          <w:noProof/>
        </w:rPr>
        <w:t>28</w:t>
      </w:r>
      <w:r w:rsidR="00EA7801">
        <w:rPr>
          <w:noProof/>
        </w:rPr>
        <w:fldChar w:fldCharType="end"/>
      </w:r>
      <w:r w:rsidR="00F72A6C">
        <w:rPr>
          <w:noProof/>
        </w:rPr>
        <w:t xml:space="preserve"> </w:t>
      </w:r>
      <w:r>
        <w:t>: Résultat de l'ajout de l'article</w:t>
      </w:r>
      <w:bookmarkEnd w:id="48"/>
    </w:p>
    <w:p w14:paraId="5647EB6D" w14:textId="47BD51F9" w:rsidR="00E3382C" w:rsidRDefault="00E3382C" w:rsidP="00E3382C">
      <w:pPr>
        <w:pStyle w:val="Titre1"/>
      </w:pPr>
      <w:bookmarkStart w:id="49" w:name="_Toc133169262"/>
      <w:r>
        <w:lastRenderedPageBreak/>
        <w:t>Table des illustrations</w:t>
      </w:r>
      <w:bookmarkEnd w:id="49"/>
    </w:p>
    <w:p w14:paraId="333942DF" w14:textId="7B5A1E90" w:rsidR="000B1BB8" w:rsidRDefault="00E3382C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3220367" w:history="1">
        <w:r w:rsidR="000B1BB8" w:rsidRPr="00005236">
          <w:rPr>
            <w:rStyle w:val="Lienhypertexte"/>
            <w:noProof/>
          </w:rPr>
          <w:t>Figure 1 : principe de fonctionnement du modèle MVC</w:t>
        </w:r>
        <w:r w:rsidR="000B1BB8">
          <w:rPr>
            <w:noProof/>
            <w:webHidden/>
          </w:rPr>
          <w:tab/>
        </w:r>
        <w:r w:rsidR="000B1BB8">
          <w:rPr>
            <w:noProof/>
            <w:webHidden/>
          </w:rPr>
          <w:fldChar w:fldCharType="begin"/>
        </w:r>
        <w:r w:rsidR="000B1BB8">
          <w:rPr>
            <w:noProof/>
            <w:webHidden/>
          </w:rPr>
          <w:instrText xml:space="preserve"> PAGEREF _Toc133220367 \h </w:instrText>
        </w:r>
        <w:r w:rsidR="000B1BB8">
          <w:rPr>
            <w:noProof/>
            <w:webHidden/>
          </w:rPr>
        </w:r>
        <w:r w:rsidR="000B1BB8">
          <w:rPr>
            <w:noProof/>
            <w:webHidden/>
          </w:rPr>
          <w:fldChar w:fldCharType="separate"/>
        </w:r>
        <w:r w:rsidR="000B1BB8">
          <w:rPr>
            <w:noProof/>
            <w:webHidden/>
          </w:rPr>
          <w:t>2</w:t>
        </w:r>
        <w:r w:rsidR="000B1BB8">
          <w:rPr>
            <w:noProof/>
            <w:webHidden/>
          </w:rPr>
          <w:fldChar w:fldCharType="end"/>
        </w:r>
      </w:hyperlink>
    </w:p>
    <w:p w14:paraId="36C737A9" w14:textId="69758DC8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68" w:history="1">
        <w:r w:rsidRPr="00005236">
          <w:rPr>
            <w:rStyle w:val="Lienhypertexte"/>
            <w:noProof/>
          </w:rPr>
          <w:t>Figure 2 : Présentation du modèle MVC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AF0F49" w14:textId="327A3A99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69" w:history="1">
        <w:r w:rsidRPr="00005236">
          <w:rPr>
            <w:rStyle w:val="Lienhypertexte"/>
            <w:noProof/>
          </w:rPr>
          <w:t>Figure 3 : MCD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A2289" w14:textId="3E35C5A1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0" w:history="1">
        <w:r w:rsidRPr="00005236">
          <w:rPr>
            <w:rStyle w:val="Lienhypertexte"/>
            <w:noProof/>
          </w:rPr>
          <w:t>Figure 4 : Liste des fonctions stock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BB264" w14:textId="074BC753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1" w:history="1">
        <w:r w:rsidRPr="00005236">
          <w:rPr>
            <w:rStyle w:val="Lienhypertexte"/>
            <w:noProof/>
          </w:rPr>
          <w:t>Figure 5 : Résultat de la fonction stockée "classement_saiso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79140" w14:textId="6A323AA1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2" w:history="1">
        <w:r w:rsidRPr="00005236">
          <w:rPr>
            <w:rStyle w:val="Lienhypertexte"/>
            <w:noProof/>
          </w:rPr>
          <w:t>Figure 6 : Utilisation de la fonction "classement_saison" sur le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C25CE" w14:textId="615C30C7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3" w:history="1">
        <w:r w:rsidRPr="00005236">
          <w:rPr>
            <w:rStyle w:val="Lienhypertexte"/>
            <w:noProof/>
          </w:rPr>
          <w:t>Figure 7 : Diagramme des cas d'ut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D33CB6" w14:textId="5A900236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4" w:history="1">
        <w:r w:rsidRPr="00005236">
          <w:rPr>
            <w:rStyle w:val="Lienhypertexte"/>
            <w:noProof/>
          </w:rPr>
          <w:t>Figure 8 : Formulaire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CCC2AD" w14:textId="2FF5C6E6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5" w:history="1">
        <w:r w:rsidRPr="00005236">
          <w:rPr>
            <w:rStyle w:val="Lienhypertexte"/>
            <w:noProof/>
          </w:rPr>
          <w:t>Figure 9 : Formulaire d'inscription remp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550EF0" w14:textId="69818BCB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6" w:history="1">
        <w:r w:rsidRPr="00005236">
          <w:rPr>
            <w:rStyle w:val="Lienhypertexte"/>
            <w:noProof/>
          </w:rPr>
          <w:t>Figure 10 : Page d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AC77C" w14:textId="259F5A27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7" w:history="1">
        <w:r w:rsidRPr="00005236">
          <w:rPr>
            <w:rStyle w:val="Lienhypertexte"/>
            <w:noProof/>
          </w:rPr>
          <w:t>Figure 11 : Formulair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339FA9" w14:textId="196932F8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8" w:history="1">
        <w:r w:rsidRPr="00005236">
          <w:rPr>
            <w:rStyle w:val="Lienhypertexte"/>
            <w:noProof/>
          </w:rPr>
          <w:t>Figure 12 : Formulaire de connexion remp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80F866" w14:textId="300973A1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79" w:history="1">
        <w:r w:rsidRPr="00005236">
          <w:rPr>
            <w:rStyle w:val="Lienhypertexte"/>
            <w:noProof/>
          </w:rPr>
          <w:t>Figure 13 : Page d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6515E" w14:textId="68748DEB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0" w:history="1">
        <w:r w:rsidRPr="00005236">
          <w:rPr>
            <w:rStyle w:val="Lienhypertexte"/>
            <w:noProof/>
          </w:rPr>
          <w:t>Figure 14 : Classement de la s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2C8E24" w14:textId="539D6E08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1" w:history="1">
        <w:r w:rsidRPr="00005236">
          <w:rPr>
            <w:rStyle w:val="Lienhypertexte"/>
            <w:noProof/>
          </w:rPr>
          <w:t>Figure 15 : Détail d'une journée de match ayant e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55D2D2" w14:textId="5E94C48E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2" w:history="1">
        <w:r w:rsidRPr="00005236">
          <w:rPr>
            <w:rStyle w:val="Lienhypertexte"/>
            <w:noProof/>
          </w:rPr>
          <w:t>Figure 16 : Détail d'une journée de match n'ayant pas e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8590AA" w14:textId="6A0FB6B4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3" w:history="1">
        <w:r w:rsidRPr="00005236">
          <w:rPr>
            <w:rStyle w:val="Lienhypertexte"/>
            <w:noProof/>
          </w:rPr>
          <w:t>Figure 17 : Sélection des critères pour le calend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0BA373" w14:textId="67C2457E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4" w:history="1">
        <w:r w:rsidRPr="00005236">
          <w:rPr>
            <w:rStyle w:val="Lienhypertexte"/>
            <w:noProof/>
          </w:rPr>
          <w:t>Figure 18 : Résultat de la recherche du calend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8A3684" w14:textId="14B922F2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5" w:history="1">
        <w:r w:rsidRPr="00005236">
          <w:rPr>
            <w:rStyle w:val="Lienhypertexte"/>
            <w:noProof/>
          </w:rPr>
          <w:t>Figure 19 : Page d'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5A2138" w14:textId="32384856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6" w:history="1">
        <w:r w:rsidRPr="00005236">
          <w:rPr>
            <w:rStyle w:val="Lienhypertexte"/>
            <w:noProof/>
          </w:rPr>
          <w:t>Figure 20 : Détail de l'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B9552E" w14:textId="5CEC3E00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7" w:history="1">
        <w:r w:rsidRPr="00005236">
          <w:rPr>
            <w:rStyle w:val="Lienhypertexte"/>
            <w:noProof/>
          </w:rPr>
          <w:t>Figure 21 : Page d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5BEDE" w14:textId="434EA3C5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8" w:history="1">
        <w:r w:rsidRPr="00005236">
          <w:rPr>
            <w:rStyle w:val="Lienhypertexte"/>
            <w:noProof/>
          </w:rPr>
          <w:t>Figure 22 : Ajout d’un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783FE9" w14:textId="014D34B7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89" w:history="1">
        <w:r w:rsidRPr="00005236">
          <w:rPr>
            <w:rStyle w:val="Lienhypertexte"/>
            <w:noProof/>
          </w:rPr>
          <w:t>Figure 23 : Résultat de l'ajout du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38B1D3" w14:textId="2D55F0A3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90" w:history="1">
        <w:r w:rsidRPr="00005236">
          <w:rPr>
            <w:rStyle w:val="Lienhypertexte"/>
            <w:noProof/>
          </w:rPr>
          <w:t>Figure 24 : Déconnexio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0ABFF2" w14:textId="43F023EE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91" w:history="1">
        <w:r w:rsidRPr="00005236">
          <w:rPr>
            <w:rStyle w:val="Lienhypertexte"/>
            <w:noProof/>
          </w:rPr>
          <w:t>Figure 25 : Sélection de la page pour visualiser les options d’u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728E03" w14:textId="498ADBAF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92" w:history="1">
        <w:r w:rsidRPr="00005236">
          <w:rPr>
            <w:rStyle w:val="Lienhypertexte"/>
            <w:noProof/>
          </w:rPr>
          <w:t>Figure 26 : Sélection de la page pour ajouter u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BF06E5" w14:textId="7F0690CD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93" w:history="1">
        <w:r w:rsidRPr="00005236">
          <w:rPr>
            <w:rStyle w:val="Lienhypertexte"/>
            <w:noProof/>
          </w:rPr>
          <w:t>Figure 27 : Ajout d'u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78580F" w14:textId="71DB66DF" w:rsidR="000B1BB8" w:rsidRDefault="000B1BB8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220394" w:history="1">
        <w:r w:rsidRPr="00005236">
          <w:rPr>
            <w:rStyle w:val="Lienhypertexte"/>
            <w:noProof/>
          </w:rPr>
          <w:t>Figure 28 : Résultat de l'ajout de l'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83A159" w14:textId="415B0BE5" w:rsidR="00E3382C" w:rsidRPr="00E3382C" w:rsidRDefault="00E3382C" w:rsidP="00E3382C">
      <w:r>
        <w:fldChar w:fldCharType="end"/>
      </w:r>
    </w:p>
    <w:sectPr w:rsidR="00E3382C" w:rsidRPr="00E3382C" w:rsidSect="0016266F">
      <w:headerReference w:type="default" r:id="rId36"/>
      <w:footerReference w:type="default" r:id="rId37"/>
      <w:pgSz w:w="11906" w:h="16838"/>
      <w:pgMar w:top="1134" w:right="720" w:bottom="1134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25DB" w14:textId="77777777" w:rsidR="001E3A96" w:rsidRDefault="001E3A96" w:rsidP="001E3A96">
      <w:pPr>
        <w:spacing w:after="0" w:line="240" w:lineRule="auto"/>
      </w:pPr>
      <w:r>
        <w:separator/>
      </w:r>
    </w:p>
  </w:endnote>
  <w:endnote w:type="continuationSeparator" w:id="0">
    <w:p w14:paraId="38C38DE3" w14:textId="77777777" w:rsidR="001E3A96" w:rsidRDefault="001E3A96" w:rsidP="001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284436"/>
      <w:docPartObj>
        <w:docPartGallery w:val="Page Numbers (Bottom of Page)"/>
        <w:docPartUnique/>
      </w:docPartObj>
    </w:sdtPr>
    <w:sdtEndPr/>
    <w:sdtContent>
      <w:p w14:paraId="1AA4BBE3" w14:textId="76A6ABB9" w:rsidR="001E3A96" w:rsidRDefault="00D7501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BC59CE" wp14:editId="5DC93F06">
                  <wp:simplePos x="0" y="0"/>
                  <wp:positionH relativeFrom="rightMargin">
                    <wp:posOffset>11158</wp:posOffset>
                  </wp:positionH>
                  <wp:positionV relativeFrom="bottomMargin">
                    <wp:posOffset>54246</wp:posOffset>
                  </wp:positionV>
                  <wp:extent cx="368300" cy="360589"/>
                  <wp:effectExtent l="0" t="0" r="12700" b="20955"/>
                  <wp:wrapNone/>
                  <wp:docPr id="47" name="Rectangle : carré corné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60589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DF46D" w14:textId="77777777" w:rsidR="00D75013" w:rsidRDefault="00D75013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BC59C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7" o:spid="_x0000_s1031" type="#_x0000_t65" style="position:absolute;left:0;text-align:left;margin-left:.9pt;margin-top:4.25pt;width:29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" o:allowincell="f" adj="14135" strokecolor="gray" strokeweight=".25pt">
                  <v:textbox>
                    <w:txbxContent>
                      <w:p w14:paraId="23CDF46D" w14:textId="77777777" w:rsidR="00D75013" w:rsidRDefault="00D75013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F884" w14:textId="77777777" w:rsidR="001E3A96" w:rsidRDefault="001E3A96" w:rsidP="001E3A96">
      <w:pPr>
        <w:spacing w:after="0" w:line="240" w:lineRule="auto"/>
      </w:pPr>
      <w:r>
        <w:separator/>
      </w:r>
    </w:p>
  </w:footnote>
  <w:footnote w:type="continuationSeparator" w:id="0">
    <w:p w14:paraId="6D794171" w14:textId="77777777" w:rsidR="001E3A96" w:rsidRDefault="001E3A96" w:rsidP="001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E502" w14:textId="4E6847E3" w:rsidR="001E3A96" w:rsidRPr="00D75013" w:rsidRDefault="00D868DF" w:rsidP="001E3A96">
    <w:pPr>
      <w:pStyle w:val="En-tte"/>
      <w:tabs>
        <w:tab w:val="clear" w:pos="4536"/>
        <w:tab w:val="clear" w:pos="9072"/>
        <w:tab w:val="right" w:pos="10466"/>
      </w:tabs>
      <w:rPr>
        <w:rFonts w:cs="Times New Roman"/>
      </w:rPr>
    </w:pPr>
    <w:r>
      <w:rPr>
        <w:rFonts w:cs="Times New Roman"/>
      </w:rPr>
      <w:t>Documentation du site</w:t>
    </w:r>
    <w:r w:rsidR="001E3A96" w:rsidRPr="00D75013">
      <w:rPr>
        <w:rFonts w:cs="Times New Roman"/>
      </w:rPr>
      <w:tab/>
      <w:t>PONSON Nat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0B3A"/>
    <w:multiLevelType w:val="multilevel"/>
    <w:tmpl w:val="E24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BA47BE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DA76570"/>
    <w:multiLevelType w:val="hybridMultilevel"/>
    <w:tmpl w:val="868AC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B2919"/>
    <w:multiLevelType w:val="multilevel"/>
    <w:tmpl w:val="BE7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4413DD2"/>
    <w:multiLevelType w:val="hybridMultilevel"/>
    <w:tmpl w:val="A3D49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2037">
    <w:abstractNumId w:val="2"/>
  </w:num>
  <w:num w:numId="2" w16cid:durableId="791630547">
    <w:abstractNumId w:val="4"/>
  </w:num>
  <w:num w:numId="3" w16cid:durableId="527137708">
    <w:abstractNumId w:val="1"/>
  </w:num>
  <w:num w:numId="4" w16cid:durableId="1439594263">
    <w:abstractNumId w:val="3"/>
  </w:num>
  <w:num w:numId="5" w16cid:durableId="64824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4E"/>
    <w:rsid w:val="00003852"/>
    <w:rsid w:val="00007A82"/>
    <w:rsid w:val="00010059"/>
    <w:rsid w:val="00041840"/>
    <w:rsid w:val="00045131"/>
    <w:rsid w:val="00062899"/>
    <w:rsid w:val="0006425A"/>
    <w:rsid w:val="0006698E"/>
    <w:rsid w:val="00067B35"/>
    <w:rsid w:val="000873B8"/>
    <w:rsid w:val="00090CC4"/>
    <w:rsid w:val="000978EF"/>
    <w:rsid w:val="000B0B81"/>
    <w:rsid w:val="000B0CE3"/>
    <w:rsid w:val="000B1BB8"/>
    <w:rsid w:val="000C2B6F"/>
    <w:rsid w:val="000C6A8A"/>
    <w:rsid w:val="0011295C"/>
    <w:rsid w:val="00125A18"/>
    <w:rsid w:val="00126FEC"/>
    <w:rsid w:val="00130BC2"/>
    <w:rsid w:val="00135572"/>
    <w:rsid w:val="001358DB"/>
    <w:rsid w:val="00137E3C"/>
    <w:rsid w:val="0014634D"/>
    <w:rsid w:val="00162336"/>
    <w:rsid w:val="0016266F"/>
    <w:rsid w:val="00171313"/>
    <w:rsid w:val="00171B65"/>
    <w:rsid w:val="00176DFA"/>
    <w:rsid w:val="00187A6C"/>
    <w:rsid w:val="001906EA"/>
    <w:rsid w:val="001A0CA9"/>
    <w:rsid w:val="001A24D6"/>
    <w:rsid w:val="001A408E"/>
    <w:rsid w:val="001C5A46"/>
    <w:rsid w:val="001C64CD"/>
    <w:rsid w:val="001D5DFA"/>
    <w:rsid w:val="001D7F59"/>
    <w:rsid w:val="001E3A96"/>
    <w:rsid w:val="001F41EA"/>
    <w:rsid w:val="001F50D6"/>
    <w:rsid w:val="002008BC"/>
    <w:rsid w:val="00205D2F"/>
    <w:rsid w:val="00205DFF"/>
    <w:rsid w:val="00210BB3"/>
    <w:rsid w:val="00216802"/>
    <w:rsid w:val="00227FAD"/>
    <w:rsid w:val="00231D83"/>
    <w:rsid w:val="002366C6"/>
    <w:rsid w:val="00252353"/>
    <w:rsid w:val="00261FBB"/>
    <w:rsid w:val="00272472"/>
    <w:rsid w:val="00276B2E"/>
    <w:rsid w:val="00277560"/>
    <w:rsid w:val="0029165B"/>
    <w:rsid w:val="002A28A9"/>
    <w:rsid w:val="002A721D"/>
    <w:rsid w:val="002C31DF"/>
    <w:rsid w:val="002E5977"/>
    <w:rsid w:val="002F603E"/>
    <w:rsid w:val="00305A72"/>
    <w:rsid w:val="00316C8C"/>
    <w:rsid w:val="00361CA8"/>
    <w:rsid w:val="0036543D"/>
    <w:rsid w:val="00371871"/>
    <w:rsid w:val="0038783B"/>
    <w:rsid w:val="00392C78"/>
    <w:rsid w:val="00397F7B"/>
    <w:rsid w:val="003B1BC4"/>
    <w:rsid w:val="003C660C"/>
    <w:rsid w:val="003E64EB"/>
    <w:rsid w:val="003E7798"/>
    <w:rsid w:val="003F249C"/>
    <w:rsid w:val="003F5BFB"/>
    <w:rsid w:val="00401257"/>
    <w:rsid w:val="0040458B"/>
    <w:rsid w:val="00406BCE"/>
    <w:rsid w:val="004101EC"/>
    <w:rsid w:val="00410AAA"/>
    <w:rsid w:val="00410DB8"/>
    <w:rsid w:val="0042286D"/>
    <w:rsid w:val="0042779A"/>
    <w:rsid w:val="00430D0F"/>
    <w:rsid w:val="00437A49"/>
    <w:rsid w:val="00437C70"/>
    <w:rsid w:val="00445D4B"/>
    <w:rsid w:val="0045552D"/>
    <w:rsid w:val="00456479"/>
    <w:rsid w:val="004639FB"/>
    <w:rsid w:val="0046659F"/>
    <w:rsid w:val="004731B8"/>
    <w:rsid w:val="004776BF"/>
    <w:rsid w:val="00493610"/>
    <w:rsid w:val="00496B23"/>
    <w:rsid w:val="004977A7"/>
    <w:rsid w:val="00497C4F"/>
    <w:rsid w:val="004A5FDB"/>
    <w:rsid w:val="004C2FEF"/>
    <w:rsid w:val="004D2236"/>
    <w:rsid w:val="004D665B"/>
    <w:rsid w:val="004E2194"/>
    <w:rsid w:val="004F07DB"/>
    <w:rsid w:val="004F5465"/>
    <w:rsid w:val="00511A2C"/>
    <w:rsid w:val="005146BC"/>
    <w:rsid w:val="0051516C"/>
    <w:rsid w:val="00515B33"/>
    <w:rsid w:val="00521A84"/>
    <w:rsid w:val="00525DD2"/>
    <w:rsid w:val="0053467F"/>
    <w:rsid w:val="00536211"/>
    <w:rsid w:val="0059043A"/>
    <w:rsid w:val="00593C0D"/>
    <w:rsid w:val="005C3633"/>
    <w:rsid w:val="005D2DC2"/>
    <w:rsid w:val="005E7B2D"/>
    <w:rsid w:val="005F0830"/>
    <w:rsid w:val="0061394A"/>
    <w:rsid w:val="0061697B"/>
    <w:rsid w:val="006202DE"/>
    <w:rsid w:val="00643368"/>
    <w:rsid w:val="006559FB"/>
    <w:rsid w:val="006A40B1"/>
    <w:rsid w:val="006B20A5"/>
    <w:rsid w:val="006B465F"/>
    <w:rsid w:val="006B61A2"/>
    <w:rsid w:val="006B7A8E"/>
    <w:rsid w:val="006D0C25"/>
    <w:rsid w:val="006E41F1"/>
    <w:rsid w:val="00702AE8"/>
    <w:rsid w:val="00717B3D"/>
    <w:rsid w:val="00731A69"/>
    <w:rsid w:val="0074416C"/>
    <w:rsid w:val="0075577C"/>
    <w:rsid w:val="00756665"/>
    <w:rsid w:val="007602B1"/>
    <w:rsid w:val="00763ABA"/>
    <w:rsid w:val="00775ED1"/>
    <w:rsid w:val="00780FFB"/>
    <w:rsid w:val="00781822"/>
    <w:rsid w:val="00783630"/>
    <w:rsid w:val="007B6182"/>
    <w:rsid w:val="007C27D3"/>
    <w:rsid w:val="007C32CC"/>
    <w:rsid w:val="007C6174"/>
    <w:rsid w:val="007D2883"/>
    <w:rsid w:val="007D3F4A"/>
    <w:rsid w:val="007D70EA"/>
    <w:rsid w:val="007E77DC"/>
    <w:rsid w:val="008071A2"/>
    <w:rsid w:val="008122FD"/>
    <w:rsid w:val="00815B2D"/>
    <w:rsid w:val="008449D9"/>
    <w:rsid w:val="00846ADB"/>
    <w:rsid w:val="00855437"/>
    <w:rsid w:val="00860250"/>
    <w:rsid w:val="008634B0"/>
    <w:rsid w:val="008669F7"/>
    <w:rsid w:val="008708DD"/>
    <w:rsid w:val="008A7B38"/>
    <w:rsid w:val="008B284E"/>
    <w:rsid w:val="008C04FD"/>
    <w:rsid w:val="008D1079"/>
    <w:rsid w:val="008E64E3"/>
    <w:rsid w:val="00902E0B"/>
    <w:rsid w:val="009117A0"/>
    <w:rsid w:val="00911EF1"/>
    <w:rsid w:val="00911FA6"/>
    <w:rsid w:val="00913EC3"/>
    <w:rsid w:val="00921412"/>
    <w:rsid w:val="00963702"/>
    <w:rsid w:val="00970FEB"/>
    <w:rsid w:val="00971C54"/>
    <w:rsid w:val="00972B3C"/>
    <w:rsid w:val="009737EC"/>
    <w:rsid w:val="009745EA"/>
    <w:rsid w:val="0097738E"/>
    <w:rsid w:val="00994043"/>
    <w:rsid w:val="00994093"/>
    <w:rsid w:val="00994C1A"/>
    <w:rsid w:val="009A0ADD"/>
    <w:rsid w:val="009A757B"/>
    <w:rsid w:val="009B05F9"/>
    <w:rsid w:val="009C065D"/>
    <w:rsid w:val="009C4C0A"/>
    <w:rsid w:val="009E2DAF"/>
    <w:rsid w:val="009F55CC"/>
    <w:rsid w:val="00A06E6D"/>
    <w:rsid w:val="00A205DD"/>
    <w:rsid w:val="00A20F5B"/>
    <w:rsid w:val="00A22771"/>
    <w:rsid w:val="00A50D3D"/>
    <w:rsid w:val="00A542DB"/>
    <w:rsid w:val="00A60CB4"/>
    <w:rsid w:val="00A7142A"/>
    <w:rsid w:val="00A723AE"/>
    <w:rsid w:val="00A754FD"/>
    <w:rsid w:val="00A91307"/>
    <w:rsid w:val="00AA066A"/>
    <w:rsid w:val="00AA169E"/>
    <w:rsid w:val="00AC02FF"/>
    <w:rsid w:val="00AC199D"/>
    <w:rsid w:val="00AD77A9"/>
    <w:rsid w:val="00AF0045"/>
    <w:rsid w:val="00AF49C6"/>
    <w:rsid w:val="00B01394"/>
    <w:rsid w:val="00B055E2"/>
    <w:rsid w:val="00B06697"/>
    <w:rsid w:val="00B25831"/>
    <w:rsid w:val="00B36572"/>
    <w:rsid w:val="00B406ED"/>
    <w:rsid w:val="00B622E4"/>
    <w:rsid w:val="00B6550C"/>
    <w:rsid w:val="00B67F32"/>
    <w:rsid w:val="00B82D40"/>
    <w:rsid w:val="00BA1003"/>
    <w:rsid w:val="00BA49E8"/>
    <w:rsid w:val="00BB4928"/>
    <w:rsid w:val="00BB5CDB"/>
    <w:rsid w:val="00BB6D4E"/>
    <w:rsid w:val="00BB7112"/>
    <w:rsid w:val="00BB7F94"/>
    <w:rsid w:val="00BC5BB9"/>
    <w:rsid w:val="00BC618A"/>
    <w:rsid w:val="00BD0C95"/>
    <w:rsid w:val="00BD0CBA"/>
    <w:rsid w:val="00BF3CE2"/>
    <w:rsid w:val="00BF6EA9"/>
    <w:rsid w:val="00C00B9E"/>
    <w:rsid w:val="00C02B30"/>
    <w:rsid w:val="00C117D5"/>
    <w:rsid w:val="00C12148"/>
    <w:rsid w:val="00C15EBC"/>
    <w:rsid w:val="00C22C11"/>
    <w:rsid w:val="00C4594F"/>
    <w:rsid w:val="00C45BFB"/>
    <w:rsid w:val="00C52651"/>
    <w:rsid w:val="00C66106"/>
    <w:rsid w:val="00C75925"/>
    <w:rsid w:val="00CA4F05"/>
    <w:rsid w:val="00CB434C"/>
    <w:rsid w:val="00CC26FA"/>
    <w:rsid w:val="00CC7F13"/>
    <w:rsid w:val="00CD6EDD"/>
    <w:rsid w:val="00CD768B"/>
    <w:rsid w:val="00CE0398"/>
    <w:rsid w:val="00CE5170"/>
    <w:rsid w:val="00D01C57"/>
    <w:rsid w:val="00D040F5"/>
    <w:rsid w:val="00D1300F"/>
    <w:rsid w:val="00D16FB1"/>
    <w:rsid w:val="00D23C45"/>
    <w:rsid w:val="00D468E5"/>
    <w:rsid w:val="00D54828"/>
    <w:rsid w:val="00D576F8"/>
    <w:rsid w:val="00D75013"/>
    <w:rsid w:val="00D84882"/>
    <w:rsid w:val="00D8594E"/>
    <w:rsid w:val="00D868DF"/>
    <w:rsid w:val="00D86F15"/>
    <w:rsid w:val="00D8734F"/>
    <w:rsid w:val="00DA16FF"/>
    <w:rsid w:val="00DA49F7"/>
    <w:rsid w:val="00DB1141"/>
    <w:rsid w:val="00DC1A9D"/>
    <w:rsid w:val="00DC3AFB"/>
    <w:rsid w:val="00DE3D23"/>
    <w:rsid w:val="00DF3D93"/>
    <w:rsid w:val="00DF7525"/>
    <w:rsid w:val="00E03CEC"/>
    <w:rsid w:val="00E2493D"/>
    <w:rsid w:val="00E3382C"/>
    <w:rsid w:val="00E43D21"/>
    <w:rsid w:val="00E519E3"/>
    <w:rsid w:val="00E51AF6"/>
    <w:rsid w:val="00E7081C"/>
    <w:rsid w:val="00E928BA"/>
    <w:rsid w:val="00EA06FD"/>
    <w:rsid w:val="00EA7801"/>
    <w:rsid w:val="00ED0FBB"/>
    <w:rsid w:val="00ED7993"/>
    <w:rsid w:val="00EE18B8"/>
    <w:rsid w:val="00EE1B36"/>
    <w:rsid w:val="00EF2359"/>
    <w:rsid w:val="00EF3D97"/>
    <w:rsid w:val="00EF6284"/>
    <w:rsid w:val="00F04434"/>
    <w:rsid w:val="00F05855"/>
    <w:rsid w:val="00F137BE"/>
    <w:rsid w:val="00F16AA5"/>
    <w:rsid w:val="00F25561"/>
    <w:rsid w:val="00F360A4"/>
    <w:rsid w:val="00F400D1"/>
    <w:rsid w:val="00F61B58"/>
    <w:rsid w:val="00F62A3C"/>
    <w:rsid w:val="00F62BEA"/>
    <w:rsid w:val="00F64C4D"/>
    <w:rsid w:val="00F72A6C"/>
    <w:rsid w:val="00F763E3"/>
    <w:rsid w:val="00F851F9"/>
    <w:rsid w:val="00F90376"/>
    <w:rsid w:val="00F92BBC"/>
    <w:rsid w:val="00FA4D69"/>
    <w:rsid w:val="00FA6A58"/>
    <w:rsid w:val="00FC24B9"/>
    <w:rsid w:val="00FE3D57"/>
    <w:rsid w:val="00FE4FB8"/>
    <w:rsid w:val="00FF2952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A283A9"/>
  <w15:chartTrackingRefBased/>
  <w15:docId w15:val="{4C7A81D2-88A0-4430-A8DD-25039714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11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9C6"/>
    <w:pPr>
      <w:keepNext/>
      <w:keepLines/>
      <w:numPr>
        <w:numId w:val="3"/>
      </w:numPr>
      <w:spacing w:before="240" w:after="40"/>
      <w:outlineLvl w:val="0"/>
    </w:pPr>
    <w:rPr>
      <w:rFonts w:eastAsiaTheme="majorEastAsia" w:cstheme="majorBidi"/>
      <w:sz w:val="32"/>
      <w:szCs w:val="32"/>
      <w:u w:val="single" w:color="FF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49C6"/>
    <w:pPr>
      <w:keepNext/>
      <w:keepLines/>
      <w:numPr>
        <w:ilvl w:val="1"/>
        <w:numId w:val="3"/>
      </w:numPr>
      <w:spacing w:before="40" w:after="60"/>
      <w:outlineLvl w:val="1"/>
    </w:pPr>
    <w:rPr>
      <w:rFonts w:eastAsiaTheme="majorEastAsia" w:cstheme="majorBidi"/>
      <w:sz w:val="26"/>
      <w:szCs w:val="26"/>
      <w:u w:val="single" w:color="FF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5B2D"/>
    <w:pPr>
      <w:keepNext/>
      <w:keepLines/>
      <w:numPr>
        <w:ilvl w:val="2"/>
        <w:numId w:val="3"/>
      </w:numPr>
      <w:spacing w:before="40" w:after="40"/>
      <w:outlineLvl w:val="2"/>
    </w:pPr>
    <w:rPr>
      <w:rFonts w:eastAsiaTheme="majorEastAsia" w:cstheme="majorBidi"/>
      <w:szCs w:val="24"/>
      <w:u w:val="single" w:color="FF000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550C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  <w:u w:val="single" w:color="FF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594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59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59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59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59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9C6"/>
    <w:rPr>
      <w:rFonts w:ascii="Times New Roman" w:eastAsiaTheme="majorEastAsia" w:hAnsi="Times New Roman" w:cstheme="majorBidi"/>
      <w:sz w:val="32"/>
      <w:szCs w:val="32"/>
      <w:u w:val="single"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594E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D8594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49C6"/>
    <w:rPr>
      <w:rFonts w:ascii="Times New Roman" w:eastAsiaTheme="majorEastAsia" w:hAnsi="Times New Roman" w:cstheme="majorBidi"/>
      <w:sz w:val="26"/>
      <w:szCs w:val="26"/>
      <w:u w:val="single" w:color="FF0000"/>
    </w:rPr>
  </w:style>
  <w:style w:type="character" w:customStyle="1" w:styleId="Titre3Car">
    <w:name w:val="Titre 3 Car"/>
    <w:basedOn w:val="Policepardfaut"/>
    <w:link w:val="Titre3"/>
    <w:uiPriority w:val="9"/>
    <w:rsid w:val="00815B2D"/>
    <w:rPr>
      <w:rFonts w:ascii="Times New Roman" w:eastAsiaTheme="majorEastAsia" w:hAnsi="Times New Roman" w:cstheme="majorBidi"/>
      <w:sz w:val="24"/>
      <w:szCs w:val="24"/>
      <w:u w:val="single" w:color="FF0000"/>
    </w:rPr>
  </w:style>
  <w:style w:type="character" w:customStyle="1" w:styleId="Titre4Car">
    <w:name w:val="Titre 4 Car"/>
    <w:basedOn w:val="Policepardfaut"/>
    <w:link w:val="Titre4"/>
    <w:uiPriority w:val="9"/>
    <w:rsid w:val="00B6550C"/>
    <w:rPr>
      <w:rFonts w:ascii="Times New Roman" w:eastAsiaTheme="majorEastAsia" w:hAnsi="Times New Roman" w:cstheme="majorBidi"/>
      <w:iCs/>
      <w:u w:val="single" w:color="FF0000"/>
    </w:rPr>
  </w:style>
  <w:style w:type="character" w:customStyle="1" w:styleId="Titre5Car">
    <w:name w:val="Titre 5 Car"/>
    <w:basedOn w:val="Policepardfaut"/>
    <w:link w:val="Titre5"/>
    <w:uiPriority w:val="9"/>
    <w:semiHidden/>
    <w:rsid w:val="00D85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59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859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859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859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pteRenduNormal">
    <w:name w:val="Compte Rendu Normal"/>
    <w:basedOn w:val="Normal"/>
    <w:link w:val="CompteRenduNormalCar"/>
    <w:rsid w:val="00C00B9E"/>
  </w:style>
  <w:style w:type="paragraph" w:styleId="TM1">
    <w:name w:val="toc 1"/>
    <w:basedOn w:val="Normal"/>
    <w:next w:val="Normal"/>
    <w:autoRedefine/>
    <w:uiPriority w:val="39"/>
    <w:unhideWhenUsed/>
    <w:rsid w:val="006B465F"/>
    <w:pPr>
      <w:tabs>
        <w:tab w:val="right" w:leader="dot" w:pos="10456"/>
      </w:tabs>
      <w:spacing w:after="100"/>
    </w:pPr>
  </w:style>
  <w:style w:type="character" w:customStyle="1" w:styleId="CompteRenduNormalCar">
    <w:name w:val="Compte Rendu Normal Car"/>
    <w:basedOn w:val="Policepardfaut"/>
    <w:link w:val="CompteRenduNormal"/>
    <w:rsid w:val="00C00B9E"/>
    <w:rPr>
      <w:rFonts w:ascii="Times New Roman" w:hAnsi="Times New Roman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31D8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1D8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6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AF49C6"/>
    <w:pPr>
      <w:spacing w:after="100"/>
      <w:ind w:left="440"/>
    </w:pPr>
  </w:style>
  <w:style w:type="character" w:styleId="lev">
    <w:name w:val="Strong"/>
    <w:uiPriority w:val="22"/>
    <w:qFormat/>
    <w:rsid w:val="00DF3D9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F4B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4BD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A96"/>
  </w:style>
  <w:style w:type="paragraph" w:styleId="Pieddepage">
    <w:name w:val="footer"/>
    <w:basedOn w:val="Normal"/>
    <w:link w:val="PieddepageCar"/>
    <w:uiPriority w:val="99"/>
    <w:unhideWhenUsed/>
    <w:rsid w:val="001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A96"/>
  </w:style>
  <w:style w:type="paragraph" w:styleId="Sansinterligne">
    <w:name w:val="No Spacing"/>
    <w:link w:val="SansinterligneCar"/>
    <w:uiPriority w:val="1"/>
    <w:qFormat/>
    <w:rsid w:val="00D750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5013"/>
    <w:rPr>
      <w:rFonts w:eastAsiaTheme="minorEastAsia"/>
      <w:lang w:eastAsia="fr-FR"/>
    </w:rPr>
  </w:style>
  <w:style w:type="paragraph" w:customStyle="1" w:styleId="Code">
    <w:name w:val="Code"/>
    <w:link w:val="CodeCar"/>
    <w:qFormat/>
    <w:rsid w:val="00C4594F"/>
    <w:pPr>
      <w:spacing w:before="120" w:line="240" w:lineRule="auto"/>
      <w:ind w:left="567"/>
      <w:contextualSpacing/>
    </w:pPr>
    <w:rPr>
      <w:rFonts w:ascii="Courier New" w:hAnsi="Courier New"/>
      <w:sz w:val="20"/>
    </w:rPr>
  </w:style>
  <w:style w:type="character" w:customStyle="1" w:styleId="CodeCar">
    <w:name w:val="Code Car"/>
    <w:basedOn w:val="Policepardfaut"/>
    <w:link w:val="Code"/>
    <w:rsid w:val="00C4594F"/>
    <w:rPr>
      <w:rFonts w:ascii="Courier New" w:hAnsi="Courier New"/>
      <w:sz w:val="20"/>
    </w:rPr>
  </w:style>
  <w:style w:type="paragraph" w:styleId="Lgende">
    <w:name w:val="caption"/>
    <w:basedOn w:val="Normal"/>
    <w:next w:val="Normal"/>
    <w:unhideWhenUsed/>
    <w:qFormat/>
    <w:rsid w:val="0042779A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9F55CC"/>
    <w:pPr>
      <w:tabs>
        <w:tab w:val="left" w:pos="644"/>
      </w:tabs>
      <w:suppressAutoHyphens/>
      <w:autoSpaceDE w:val="0"/>
      <w:spacing w:after="0" w:line="240" w:lineRule="auto"/>
    </w:pPr>
    <w:rPr>
      <w:rFonts w:ascii="Consolas" w:eastAsia="Times New Roman" w:hAnsi="Consolas" w:cs="Arial"/>
      <w:sz w:val="16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9F55CC"/>
    <w:rPr>
      <w:rFonts w:ascii="Consolas" w:eastAsia="Times New Roman" w:hAnsi="Consolas" w:cs="Arial"/>
      <w:sz w:val="16"/>
      <w:szCs w:val="20"/>
      <w:lang w:eastAsia="ar-SA"/>
    </w:rPr>
  </w:style>
  <w:style w:type="character" w:styleId="Appelnotedebasdep">
    <w:name w:val="footnote reference"/>
    <w:semiHidden/>
    <w:rsid w:val="009F55CC"/>
    <w:rPr>
      <w:rFonts w:ascii="Consolas" w:hAnsi="Consolas"/>
      <w:sz w:val="24"/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E338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B1A5-40F7-435B-99DC-9C8E0F3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0</Pages>
  <Words>2090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SON Nathan</dc:creator>
  <cp:keywords/>
  <dc:description/>
  <cp:lastModifiedBy>PONSON Nathan</cp:lastModifiedBy>
  <cp:revision>68</cp:revision>
  <dcterms:created xsi:type="dcterms:W3CDTF">2021-10-27T18:38:00Z</dcterms:created>
  <dcterms:modified xsi:type="dcterms:W3CDTF">2023-04-24T07:20:00Z</dcterms:modified>
</cp:coreProperties>
</file>